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3A" w:rsidRPr="007F33D7" w:rsidRDefault="00DD553A" w:rsidP="004C22FC">
      <w:pPr>
        <w:jc w:val="center"/>
        <w:rPr>
          <w:b/>
          <w:sz w:val="28"/>
          <w:szCs w:val="28"/>
        </w:rPr>
      </w:pPr>
      <w:r w:rsidRPr="007F33D7">
        <w:rPr>
          <w:b/>
          <w:sz w:val="28"/>
          <w:szCs w:val="28"/>
        </w:rPr>
        <w:t>Oak Ridge Reservation Communities Alliance</w:t>
      </w:r>
    </w:p>
    <w:p w:rsidR="00DD553A" w:rsidRDefault="00F415FD" w:rsidP="00DD553A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27, 2017</w:t>
      </w:r>
    </w:p>
    <w:p w:rsidR="00DC57DF" w:rsidRPr="007F33D7" w:rsidRDefault="003110ED" w:rsidP="00DD553A">
      <w:pPr>
        <w:jc w:val="center"/>
        <w:rPr>
          <w:sz w:val="24"/>
          <w:szCs w:val="24"/>
        </w:rPr>
      </w:pPr>
      <w:r>
        <w:rPr>
          <w:sz w:val="24"/>
          <w:szCs w:val="24"/>
        </w:rPr>
        <w:t>2:00 pm</w:t>
      </w:r>
    </w:p>
    <w:p w:rsidR="00B5315C" w:rsidRDefault="00DD553A" w:rsidP="009F23CB">
      <w:pPr>
        <w:jc w:val="center"/>
        <w:rPr>
          <w:sz w:val="24"/>
          <w:szCs w:val="24"/>
        </w:rPr>
      </w:pPr>
      <w:r w:rsidRPr="007F33D7">
        <w:rPr>
          <w:sz w:val="24"/>
          <w:szCs w:val="24"/>
        </w:rPr>
        <w:t xml:space="preserve">Location of meeting: </w:t>
      </w:r>
      <w:r w:rsidR="009F23CB" w:rsidRPr="009F23CB">
        <w:rPr>
          <w:sz w:val="24"/>
          <w:szCs w:val="24"/>
        </w:rPr>
        <w:t>Tennessee Department of Environment and Conservation, Divi</w:t>
      </w:r>
      <w:r w:rsidR="009F23CB">
        <w:rPr>
          <w:sz w:val="24"/>
          <w:szCs w:val="24"/>
        </w:rPr>
        <w:t xml:space="preserve">sion of Remediation, </w:t>
      </w:r>
    </w:p>
    <w:p w:rsidR="00DC57DF" w:rsidRDefault="009F23CB" w:rsidP="009F23CB">
      <w:pPr>
        <w:jc w:val="center"/>
        <w:rPr>
          <w:sz w:val="24"/>
          <w:szCs w:val="24"/>
        </w:rPr>
      </w:pPr>
      <w:r>
        <w:rPr>
          <w:sz w:val="24"/>
          <w:szCs w:val="24"/>
        </w:rPr>
        <w:t>Oak Ridge O</w:t>
      </w:r>
      <w:r w:rsidRPr="009F23CB">
        <w:rPr>
          <w:sz w:val="24"/>
          <w:szCs w:val="24"/>
        </w:rPr>
        <w:t>ffice</w:t>
      </w:r>
    </w:p>
    <w:p w:rsidR="00105C27" w:rsidRDefault="00105C27" w:rsidP="009F23CB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7082"/>
      </w:tblGrid>
      <w:tr w:rsidR="00DD553A" w:rsidTr="003662CF">
        <w:trPr>
          <w:trHeight w:val="573"/>
        </w:trPr>
        <w:tc>
          <w:tcPr>
            <w:tcW w:w="2105" w:type="dxa"/>
          </w:tcPr>
          <w:p w:rsidR="00DD553A" w:rsidRDefault="00DD553A" w:rsidP="00A7015E">
            <w:r w:rsidRPr="007F33D7">
              <w:rPr>
                <w:b/>
              </w:rPr>
              <w:t>Members Present</w:t>
            </w:r>
            <w:r>
              <w:t>:</w:t>
            </w:r>
            <w:r w:rsidR="003110ED">
              <w:t xml:space="preserve"> </w:t>
            </w:r>
          </w:p>
          <w:p w:rsidR="00DC57DF" w:rsidRDefault="00DC57DF" w:rsidP="00A7015E"/>
        </w:tc>
        <w:tc>
          <w:tcPr>
            <w:tcW w:w="7082" w:type="dxa"/>
          </w:tcPr>
          <w:p w:rsidR="00DC57DF" w:rsidRPr="001911C3" w:rsidRDefault="003110ED" w:rsidP="00A749D4">
            <w:pPr>
              <w:rPr>
                <w:highlight w:val="yellow"/>
              </w:rPr>
            </w:pPr>
            <w:r w:rsidRPr="00A749D4">
              <w:rPr>
                <w:b/>
              </w:rPr>
              <w:t>Warren Gooch</w:t>
            </w:r>
            <w:r w:rsidRPr="00A749D4">
              <w:t xml:space="preserve">, City of Oak Ridge Mayor; </w:t>
            </w:r>
            <w:r w:rsidRPr="00A749D4">
              <w:rPr>
                <w:b/>
              </w:rPr>
              <w:t>Ron Woody</w:t>
            </w:r>
            <w:r w:rsidRPr="00A749D4">
              <w:t>, Roane County Executive</w:t>
            </w:r>
            <w:r w:rsidR="00F779D8" w:rsidRPr="00A749D4">
              <w:t>;</w:t>
            </w:r>
            <w:r w:rsidR="00A749D4" w:rsidRPr="00A749D4">
              <w:rPr>
                <w:b/>
              </w:rPr>
              <w:t xml:space="preserve"> Terry Frank</w:t>
            </w:r>
            <w:r w:rsidR="00A749D4" w:rsidRPr="00A749D4">
              <w:t>, Anderson County Mayor</w:t>
            </w:r>
            <w:r w:rsidR="00F779D8" w:rsidRPr="00A749D4">
              <w:rPr>
                <w:b/>
              </w:rPr>
              <w:t xml:space="preserve"> </w:t>
            </w:r>
          </w:p>
        </w:tc>
      </w:tr>
      <w:tr w:rsidR="00DD553A" w:rsidTr="003662CF">
        <w:trPr>
          <w:trHeight w:val="310"/>
        </w:trPr>
        <w:tc>
          <w:tcPr>
            <w:tcW w:w="2105" w:type="dxa"/>
          </w:tcPr>
          <w:p w:rsidR="00DD553A" w:rsidRDefault="00DD553A" w:rsidP="00A7015E">
            <w:r w:rsidRPr="007F33D7">
              <w:rPr>
                <w:b/>
              </w:rPr>
              <w:t>Members Absent</w:t>
            </w:r>
            <w:r>
              <w:t>:</w:t>
            </w:r>
          </w:p>
          <w:p w:rsidR="00DC57DF" w:rsidRDefault="00DC57DF" w:rsidP="00A7015E"/>
        </w:tc>
        <w:tc>
          <w:tcPr>
            <w:tcW w:w="7082" w:type="dxa"/>
          </w:tcPr>
          <w:p w:rsidR="00DD553A" w:rsidRPr="00A749D4" w:rsidRDefault="00A749D4" w:rsidP="00A749D4">
            <w:pPr>
              <w:rPr>
                <w:highlight w:val="yellow"/>
              </w:rPr>
            </w:pPr>
            <w:r w:rsidRPr="003733C6">
              <w:rPr>
                <w:b/>
              </w:rPr>
              <w:t>Don Edwards</w:t>
            </w:r>
            <w:r w:rsidRPr="003733C6">
              <w:t>, Morgan County Executive</w:t>
            </w:r>
            <w:r w:rsidR="00F779D8" w:rsidRPr="003733C6">
              <w:t xml:space="preserve">; </w:t>
            </w:r>
            <w:r w:rsidR="003110ED" w:rsidRPr="003733C6">
              <w:rPr>
                <w:b/>
              </w:rPr>
              <w:t>Tim Burchett</w:t>
            </w:r>
            <w:r w:rsidR="003110ED" w:rsidRPr="003733C6">
              <w:t>, Knox County Mayor</w:t>
            </w:r>
            <w:r w:rsidR="003110ED" w:rsidRPr="00A749D4">
              <w:t xml:space="preserve"> </w:t>
            </w:r>
          </w:p>
        </w:tc>
      </w:tr>
      <w:tr w:rsidR="00DD553A" w:rsidTr="003662CF">
        <w:trPr>
          <w:trHeight w:val="2210"/>
        </w:trPr>
        <w:tc>
          <w:tcPr>
            <w:tcW w:w="2105" w:type="dxa"/>
          </w:tcPr>
          <w:p w:rsidR="00DD553A" w:rsidRDefault="00DD553A" w:rsidP="00A7015E">
            <w:r w:rsidRPr="007F33D7">
              <w:rPr>
                <w:b/>
              </w:rPr>
              <w:t>Others Present</w:t>
            </w:r>
            <w:r>
              <w:t>:</w:t>
            </w:r>
          </w:p>
          <w:p w:rsidR="00DC57DF" w:rsidRDefault="00DC57DF" w:rsidP="00A7015E"/>
          <w:p w:rsidR="00DC57DF" w:rsidRDefault="00DC57DF" w:rsidP="00A7015E"/>
        </w:tc>
        <w:tc>
          <w:tcPr>
            <w:tcW w:w="7082" w:type="dxa"/>
          </w:tcPr>
          <w:p w:rsidR="00DD553A" w:rsidRPr="00A749D4" w:rsidRDefault="003733C6" w:rsidP="00DC7E19">
            <w:pPr>
              <w:rPr>
                <w:highlight w:val="yellow"/>
              </w:rPr>
            </w:pPr>
            <w:r>
              <w:rPr>
                <w:b/>
              </w:rPr>
              <w:t>Bud Yard</w:t>
            </w:r>
            <w:r w:rsidR="00742B4D">
              <w:t xml:space="preserve">, </w:t>
            </w:r>
            <w:r w:rsidR="003110ED" w:rsidRPr="00A749D4">
              <w:t xml:space="preserve">TDEC; </w:t>
            </w:r>
            <w:r w:rsidR="00742B4D" w:rsidRPr="00742B4D">
              <w:rPr>
                <w:b/>
              </w:rPr>
              <w:t>Dana Ohren</w:t>
            </w:r>
            <w:r w:rsidR="00742B4D">
              <w:t xml:space="preserve">, TDEC; </w:t>
            </w:r>
            <w:r w:rsidR="003110ED" w:rsidRPr="00A749D4">
              <w:rPr>
                <w:b/>
              </w:rPr>
              <w:t>Chris Thompson</w:t>
            </w:r>
            <w:r w:rsidR="003110ED" w:rsidRPr="00A749D4">
              <w:t xml:space="preserve">, TDEC; </w:t>
            </w:r>
            <w:r w:rsidR="00742B4D" w:rsidRPr="00742B4D">
              <w:rPr>
                <w:b/>
              </w:rPr>
              <w:t>Kristof Czartoryski</w:t>
            </w:r>
            <w:r w:rsidR="00742B4D">
              <w:t xml:space="preserve">, TDEC; </w:t>
            </w:r>
            <w:r w:rsidR="00DC7E19">
              <w:rPr>
                <w:b/>
              </w:rPr>
              <w:t>David Adler</w:t>
            </w:r>
            <w:r w:rsidR="00742B4D" w:rsidRPr="00742B4D">
              <w:rPr>
                <w:b/>
              </w:rPr>
              <w:t>,</w:t>
            </w:r>
            <w:r w:rsidR="00742B4D">
              <w:t xml:space="preserve"> DOE; </w:t>
            </w:r>
            <w:r w:rsidR="00742B4D" w:rsidRPr="00DC7E19">
              <w:rPr>
                <w:b/>
              </w:rPr>
              <w:t>Ellen Smith</w:t>
            </w:r>
            <w:r w:rsidR="00742B4D">
              <w:t xml:space="preserve">, COR; </w:t>
            </w:r>
            <w:r w:rsidR="00F24A6B" w:rsidRPr="00A749D4">
              <w:rPr>
                <w:b/>
              </w:rPr>
              <w:t>Amy Fitzgerald</w:t>
            </w:r>
            <w:r w:rsidR="003110ED" w:rsidRPr="00A749D4">
              <w:t>,</w:t>
            </w:r>
            <w:r w:rsidR="00F779D8" w:rsidRPr="00A749D4">
              <w:t xml:space="preserve"> C</w:t>
            </w:r>
            <w:r w:rsidR="003110ED" w:rsidRPr="00A749D4">
              <w:t>O</w:t>
            </w:r>
            <w:r w:rsidR="00742B4D">
              <w:t>R</w:t>
            </w:r>
            <w:r w:rsidR="003110ED" w:rsidRPr="00A749D4">
              <w:t xml:space="preserve">; </w:t>
            </w:r>
            <w:r w:rsidR="003110ED" w:rsidRPr="00A749D4">
              <w:rPr>
                <w:b/>
              </w:rPr>
              <w:t>Scott Stout</w:t>
            </w:r>
            <w:r w:rsidR="003110ED" w:rsidRPr="00A749D4">
              <w:t>, R</w:t>
            </w:r>
            <w:r w:rsidR="00742B4D">
              <w:t>COES</w:t>
            </w:r>
            <w:r w:rsidR="003110ED" w:rsidRPr="00A749D4">
              <w:t xml:space="preserve">; </w:t>
            </w:r>
            <w:r w:rsidR="003110ED" w:rsidRPr="00A749D4">
              <w:rPr>
                <w:b/>
              </w:rPr>
              <w:t>Traci Cofer</w:t>
            </w:r>
            <w:r w:rsidR="00F24A6B" w:rsidRPr="00A749D4">
              <w:t>, RCOES</w:t>
            </w:r>
            <w:r w:rsidR="003110ED" w:rsidRPr="00A749D4">
              <w:t xml:space="preserve">; </w:t>
            </w:r>
            <w:r w:rsidR="00DC7E19">
              <w:rPr>
                <w:b/>
              </w:rPr>
              <w:t>Erin Guy</w:t>
            </w:r>
            <w:r w:rsidR="003B17FB" w:rsidRPr="00A749D4">
              <w:t>, TDEC</w:t>
            </w:r>
            <w:r w:rsidR="00DC7E19">
              <w:t xml:space="preserve"> Intern</w:t>
            </w:r>
            <w:r w:rsidR="003B17FB" w:rsidRPr="00A749D4">
              <w:t xml:space="preserve">; </w:t>
            </w:r>
            <w:r w:rsidR="00294391" w:rsidRPr="00A749D4">
              <w:rPr>
                <w:b/>
              </w:rPr>
              <w:t>Jody Zorsch</w:t>
            </w:r>
            <w:r w:rsidR="00294391" w:rsidRPr="00A749D4">
              <w:t>, Morgan County EMA</w:t>
            </w:r>
            <w:r w:rsidR="00F24A6B" w:rsidRPr="00A749D4">
              <w:t xml:space="preserve">; </w:t>
            </w:r>
            <w:r w:rsidR="00742B4D" w:rsidRPr="00742B4D">
              <w:rPr>
                <w:b/>
              </w:rPr>
              <w:t>Doug Colclasure</w:t>
            </w:r>
            <w:r w:rsidR="00742B4D">
              <w:t xml:space="preserve">, Citizen of OR; </w:t>
            </w:r>
            <w:r w:rsidR="00DC7E19" w:rsidRPr="00DC7E19">
              <w:rPr>
                <w:b/>
              </w:rPr>
              <w:t>Deanna Jones</w:t>
            </w:r>
            <w:r w:rsidR="00DC7E19">
              <w:t xml:space="preserve">, TDEC; </w:t>
            </w:r>
            <w:r w:rsidR="00DC7E19" w:rsidRPr="00DC7E19">
              <w:rPr>
                <w:b/>
              </w:rPr>
              <w:t>Michelle Van Guilder</w:t>
            </w:r>
            <w:r w:rsidR="00DC7E19">
              <w:t xml:space="preserve">, UT; </w:t>
            </w:r>
            <w:r w:rsidR="00DC7E19" w:rsidRPr="00DC7E19">
              <w:rPr>
                <w:b/>
              </w:rPr>
              <w:t>Daryl Smith</w:t>
            </w:r>
            <w:r w:rsidR="00DC7E19">
              <w:t xml:space="preserve">, Loudon Co EMA; </w:t>
            </w:r>
            <w:r w:rsidR="00DC7E19" w:rsidRPr="00DC7E19">
              <w:rPr>
                <w:b/>
              </w:rPr>
              <w:t>Kelli Branam</w:t>
            </w:r>
            <w:r w:rsidR="00DC7E19">
              <w:t xml:space="preserve">, Loudon Co EMA; </w:t>
            </w:r>
            <w:r w:rsidR="00DC7E19" w:rsidRPr="00DC7E19">
              <w:rPr>
                <w:b/>
              </w:rPr>
              <w:t>Amy Snyder</w:t>
            </w:r>
            <w:r w:rsidR="00DC7E19">
              <w:t xml:space="preserve">, COR-Stormwater; </w:t>
            </w:r>
            <w:r w:rsidR="00DC7E19" w:rsidRPr="00DC7E19">
              <w:rPr>
                <w:b/>
              </w:rPr>
              <w:t>Mark Watson</w:t>
            </w:r>
            <w:r w:rsidR="00DC7E19">
              <w:t xml:space="preserve">, COR; </w:t>
            </w:r>
            <w:r w:rsidR="00DC7E19" w:rsidRPr="00DC7E19">
              <w:rPr>
                <w:b/>
              </w:rPr>
              <w:t>Jay Chen</w:t>
            </w:r>
            <w:r w:rsidR="00DC7E19">
              <w:t xml:space="preserve">, UT Public Health; </w:t>
            </w:r>
            <w:r w:rsidR="00DC7E19" w:rsidRPr="00DC7E19">
              <w:rPr>
                <w:b/>
              </w:rPr>
              <w:t>Steve Oglesby</w:t>
            </w:r>
            <w:r w:rsidR="00DC7E19">
              <w:t>, TEMA</w:t>
            </w:r>
          </w:p>
        </w:tc>
      </w:tr>
    </w:tbl>
    <w:p w:rsidR="00DD553A" w:rsidRDefault="00F95890" w:rsidP="00685840">
      <w:r>
        <w:tab/>
      </w:r>
      <w:r>
        <w:tab/>
      </w:r>
      <w:r>
        <w:tab/>
      </w:r>
      <w:r w:rsidR="00DC57DF" w:rsidRPr="00DC57DF">
        <w:t>(</w:t>
      </w:r>
      <w:r w:rsidR="005E52C2">
        <w:rPr>
          <w:i/>
        </w:rPr>
        <w:t xml:space="preserve">Sign-in sheet </w:t>
      </w:r>
      <w:r w:rsidR="00DC57DF" w:rsidRPr="005E52C2">
        <w:rPr>
          <w:i/>
        </w:rPr>
        <w:t>attac</w:t>
      </w:r>
      <w:r w:rsidR="005E52C2">
        <w:rPr>
          <w:i/>
        </w:rPr>
        <w:t>hed</w:t>
      </w:r>
      <w:r w:rsidR="00DC57DF" w:rsidRPr="00DC57DF">
        <w:t>)</w:t>
      </w:r>
    </w:p>
    <w:p w:rsidR="00DD553A" w:rsidRDefault="00DD553A" w:rsidP="00DD553A">
      <w:r w:rsidRPr="007706CC">
        <w:rPr>
          <w:b/>
          <w:u w:val="single"/>
        </w:rPr>
        <w:t>PURPOSE OF MEETING</w:t>
      </w:r>
      <w:r w:rsidRPr="00C63F72">
        <w:t>:</w:t>
      </w:r>
      <w:r w:rsidR="00C63F72" w:rsidRPr="00C63F72">
        <w:t xml:space="preserve"> </w:t>
      </w:r>
      <w:r w:rsidR="00C63F72">
        <w:t>(</w:t>
      </w:r>
      <w:r w:rsidR="00C63F72" w:rsidRPr="00C63F72">
        <w:rPr>
          <w:i/>
        </w:rPr>
        <w:t>A</w:t>
      </w:r>
      <w:r w:rsidRPr="00C63F72">
        <w:rPr>
          <w:i/>
        </w:rPr>
        <w:t>genda</w:t>
      </w:r>
      <w:r w:rsidR="00C63F72" w:rsidRPr="00C63F72">
        <w:rPr>
          <w:i/>
        </w:rPr>
        <w:t xml:space="preserve"> attached</w:t>
      </w:r>
      <w:r w:rsidR="00C63F72">
        <w:t>)</w:t>
      </w:r>
    </w:p>
    <w:p w:rsidR="00DD553A" w:rsidRDefault="00DD553A" w:rsidP="00DD553A"/>
    <w:p w:rsidR="00DD553A" w:rsidRDefault="00DD553A" w:rsidP="00DD553A">
      <w:r w:rsidRPr="00C901E7">
        <w:rPr>
          <w:b/>
        </w:rPr>
        <w:t>CALL TO ORDER:</w:t>
      </w:r>
      <w:r w:rsidR="005461E1">
        <w:rPr>
          <w:b/>
        </w:rPr>
        <w:t xml:space="preserve"> </w:t>
      </w:r>
      <w:r w:rsidR="005461E1" w:rsidRPr="005461E1">
        <w:t xml:space="preserve">Chairman Woody called the meeting to order </w:t>
      </w:r>
      <w:r w:rsidR="00DC57DF">
        <w:t xml:space="preserve">at </w:t>
      </w:r>
      <w:r w:rsidR="00D41D44">
        <w:t>2:00</w:t>
      </w:r>
      <w:r w:rsidR="00F95890">
        <w:t xml:space="preserve"> pm, dec</w:t>
      </w:r>
      <w:r w:rsidR="00105C27">
        <w:t xml:space="preserve">lared a quorum, and asked </w:t>
      </w:r>
      <w:r w:rsidR="00F95890">
        <w:t>for</w:t>
      </w:r>
      <w:r w:rsidR="00F22E2A">
        <w:t xml:space="preserve"> introductions</w:t>
      </w:r>
      <w:r w:rsidR="00105C27">
        <w:t xml:space="preserve"> to be made</w:t>
      </w:r>
      <w:r w:rsidR="002B1F3C">
        <w:t xml:space="preserve"> around the room</w:t>
      </w:r>
      <w:r w:rsidR="00F95890">
        <w:t>.</w:t>
      </w:r>
    </w:p>
    <w:p w:rsidR="00DD553A" w:rsidRDefault="00DD553A" w:rsidP="00DD553A"/>
    <w:p w:rsidR="00DD553A" w:rsidRPr="00F1069B" w:rsidRDefault="00DD553A" w:rsidP="00F1069B">
      <w:pPr>
        <w:pStyle w:val="ListParagraph"/>
        <w:numPr>
          <w:ilvl w:val="0"/>
          <w:numId w:val="13"/>
        </w:numPr>
        <w:rPr>
          <w:b/>
          <w:u w:val="single"/>
        </w:rPr>
      </w:pPr>
      <w:r w:rsidRPr="00F1069B">
        <w:rPr>
          <w:b/>
          <w:u w:val="single"/>
        </w:rPr>
        <w:t>WELCOME AND OPENING COMMENTS:</w:t>
      </w:r>
    </w:p>
    <w:p w:rsidR="00DD553A" w:rsidRDefault="005461E1" w:rsidP="00F1069B">
      <w:pPr>
        <w:ind w:left="720"/>
      </w:pPr>
      <w:r>
        <w:t xml:space="preserve">Chairman Woody </w:t>
      </w:r>
      <w:r w:rsidR="00DD553A">
        <w:t xml:space="preserve">welcomed everyone to the meeting </w:t>
      </w:r>
      <w:r w:rsidR="0002719C">
        <w:t>and</w:t>
      </w:r>
      <w:r w:rsidR="0054004F">
        <w:t xml:space="preserve"> began</w:t>
      </w:r>
      <w:r w:rsidR="0002719C">
        <w:t xml:space="preserve"> </w:t>
      </w:r>
      <w:r w:rsidR="0054004F">
        <w:t>review of the agenda</w:t>
      </w:r>
      <w:r>
        <w:t>.</w:t>
      </w:r>
    </w:p>
    <w:p w:rsidR="005461E1" w:rsidRDefault="005461E1" w:rsidP="00F1069B">
      <w:pPr>
        <w:ind w:left="720"/>
      </w:pPr>
    </w:p>
    <w:p w:rsidR="00DC57DF" w:rsidRPr="005461E1" w:rsidRDefault="00DD553A" w:rsidP="00F1069B">
      <w:pPr>
        <w:pStyle w:val="ListParagraph"/>
        <w:numPr>
          <w:ilvl w:val="0"/>
          <w:numId w:val="13"/>
        </w:numPr>
      </w:pPr>
      <w:r w:rsidRPr="00F1069B">
        <w:rPr>
          <w:b/>
          <w:u w:val="single"/>
        </w:rPr>
        <w:t>APPROVAL OF MINUTES:</w:t>
      </w:r>
      <w:r w:rsidRPr="00F1069B">
        <w:rPr>
          <w:b/>
          <w:u w:val="single"/>
        </w:rPr>
        <w:br/>
      </w:r>
      <w:r w:rsidR="00DC57DF">
        <w:t xml:space="preserve">A </w:t>
      </w:r>
      <w:r w:rsidR="00DC57DF" w:rsidRPr="005461E1">
        <w:rPr>
          <w:b/>
        </w:rPr>
        <w:t>motion</w:t>
      </w:r>
      <w:r w:rsidR="00ED71F3">
        <w:t xml:space="preserve"> made by </w:t>
      </w:r>
      <w:r w:rsidR="00D41D44">
        <w:rPr>
          <w:b/>
        </w:rPr>
        <w:t>Mayor Frank</w:t>
      </w:r>
      <w:r w:rsidR="00ED71F3">
        <w:t xml:space="preserve"> </w:t>
      </w:r>
      <w:r w:rsidR="00DC57DF">
        <w:t xml:space="preserve">and a </w:t>
      </w:r>
      <w:r w:rsidR="00DC57DF" w:rsidRPr="005461E1">
        <w:rPr>
          <w:b/>
        </w:rPr>
        <w:t>second</w:t>
      </w:r>
      <w:r w:rsidR="00DC57DF">
        <w:t xml:space="preserve"> was made by</w:t>
      </w:r>
      <w:r w:rsidR="00DC57DF" w:rsidRPr="00C84FC1">
        <w:t xml:space="preserve"> </w:t>
      </w:r>
      <w:r w:rsidR="00D41D44">
        <w:rPr>
          <w:b/>
        </w:rPr>
        <w:t>Mayor Gooch</w:t>
      </w:r>
      <w:r w:rsidR="005461E1" w:rsidRPr="005461E1">
        <w:rPr>
          <w:b/>
        </w:rPr>
        <w:t xml:space="preserve"> </w:t>
      </w:r>
      <w:r w:rsidR="00DC57DF">
        <w:t xml:space="preserve">to accept the minutes.  </w:t>
      </w:r>
      <w:r w:rsidR="00156D28">
        <w:t>On a voice vote the m</w:t>
      </w:r>
      <w:r w:rsidR="00ED71F3">
        <w:t>otion</w:t>
      </w:r>
      <w:r w:rsidR="00F41E2D" w:rsidRPr="005461E1">
        <w:t xml:space="preserve"> </w:t>
      </w:r>
      <w:r w:rsidR="00F41E2D" w:rsidRPr="00F1069B">
        <w:rPr>
          <w:b/>
        </w:rPr>
        <w:t>passed</w:t>
      </w:r>
      <w:r w:rsidR="00ED71F3">
        <w:rPr>
          <w:b/>
        </w:rPr>
        <w:t>.</w:t>
      </w:r>
    </w:p>
    <w:p w:rsidR="00013937" w:rsidRDefault="00013937" w:rsidP="00DD553A"/>
    <w:p w:rsidR="00D23044" w:rsidRDefault="008E2186" w:rsidP="00D23044">
      <w:pPr>
        <w:pStyle w:val="ListParagraph"/>
        <w:numPr>
          <w:ilvl w:val="0"/>
          <w:numId w:val="13"/>
        </w:numPr>
        <w:rPr>
          <w:b/>
          <w:u w:val="single"/>
        </w:rPr>
      </w:pPr>
      <w:r w:rsidRPr="008E2186">
        <w:rPr>
          <w:b/>
          <w:u w:val="single"/>
        </w:rPr>
        <w:t>DISCUSSION AND NECESSARY ACTION ITEMS</w:t>
      </w:r>
    </w:p>
    <w:p w:rsidR="005E3A7B" w:rsidRPr="00D23044" w:rsidRDefault="00ED71F3" w:rsidP="00D23044">
      <w:pPr>
        <w:pStyle w:val="ListParagraph"/>
        <w:numPr>
          <w:ilvl w:val="0"/>
          <w:numId w:val="36"/>
        </w:numPr>
        <w:rPr>
          <w:b/>
          <w:u w:val="single"/>
        </w:rPr>
      </w:pPr>
      <w:r>
        <w:t>The members reviewed th</w:t>
      </w:r>
      <w:r w:rsidR="005E3A7B">
        <w:t xml:space="preserve">e submitted quarterly reports. </w:t>
      </w:r>
    </w:p>
    <w:p w:rsidR="005E3A7B" w:rsidRDefault="005E3A7B" w:rsidP="005E3A7B">
      <w:pPr>
        <w:pStyle w:val="ListParagraph"/>
        <w:numPr>
          <w:ilvl w:val="0"/>
          <w:numId w:val="29"/>
        </w:numPr>
      </w:pPr>
      <w:r>
        <w:t>COR submitted a narrative of their quarterly activities.</w:t>
      </w:r>
    </w:p>
    <w:p w:rsidR="005E3A7B" w:rsidRDefault="005E3A7B" w:rsidP="005E3A7B">
      <w:pPr>
        <w:pStyle w:val="ListParagraph"/>
        <w:numPr>
          <w:ilvl w:val="0"/>
          <w:numId w:val="29"/>
        </w:numPr>
      </w:pPr>
      <w:r>
        <w:t>Roane County submitted an activities report to the COR Staff.</w:t>
      </w:r>
      <w:r w:rsidRPr="00EB7A41">
        <w:t xml:space="preserve"> </w:t>
      </w:r>
    </w:p>
    <w:p w:rsidR="005E3A7B" w:rsidRDefault="005E3A7B" w:rsidP="005E3A7B">
      <w:pPr>
        <w:pStyle w:val="ListParagraph"/>
        <w:numPr>
          <w:ilvl w:val="0"/>
          <w:numId w:val="29"/>
        </w:numPr>
      </w:pPr>
      <w:r>
        <w:t>Morgan County submitted a narrative of activities</w:t>
      </w:r>
      <w:r w:rsidRPr="00B73DAB">
        <w:t xml:space="preserve"> to the COR Staff</w:t>
      </w:r>
      <w:r>
        <w:t xml:space="preserve">. </w:t>
      </w:r>
    </w:p>
    <w:p w:rsidR="005E3A7B" w:rsidRDefault="005E3A7B" w:rsidP="005E3A7B">
      <w:pPr>
        <w:pStyle w:val="ListParagraph"/>
        <w:numPr>
          <w:ilvl w:val="0"/>
          <w:numId w:val="29"/>
        </w:numPr>
      </w:pPr>
      <w:r>
        <w:t>Anderson County EMA submitted a report of activities.</w:t>
      </w:r>
    </w:p>
    <w:p w:rsidR="005E3A7B" w:rsidRDefault="00D41D44" w:rsidP="005E3A7B">
      <w:pPr>
        <w:pStyle w:val="ListParagraph"/>
        <w:numPr>
          <w:ilvl w:val="0"/>
          <w:numId w:val="29"/>
        </w:numPr>
      </w:pPr>
      <w:r>
        <w:t xml:space="preserve">No report was submitted by Knox County </w:t>
      </w:r>
    </w:p>
    <w:p w:rsidR="008E2186" w:rsidRDefault="005E3A7B" w:rsidP="00F606C3">
      <w:pPr>
        <w:pStyle w:val="ListParagraph"/>
        <w:ind w:left="0"/>
      </w:pPr>
      <w:r>
        <w:t xml:space="preserve">A </w:t>
      </w:r>
      <w:r>
        <w:rPr>
          <w:b/>
        </w:rPr>
        <w:t>m</w:t>
      </w:r>
      <w:r w:rsidR="00ED71F3" w:rsidRPr="005E3A7B">
        <w:rPr>
          <w:b/>
        </w:rPr>
        <w:t>otion</w:t>
      </w:r>
      <w:r w:rsidR="00ED71F3">
        <w:t xml:space="preserve"> was made by </w:t>
      </w:r>
      <w:r w:rsidR="00F415FD" w:rsidRPr="00D41D44">
        <w:rPr>
          <w:b/>
        </w:rPr>
        <w:t>Mayor</w:t>
      </w:r>
      <w:r w:rsidR="00F415FD">
        <w:t xml:space="preserve"> </w:t>
      </w:r>
      <w:r w:rsidR="00D41D44">
        <w:rPr>
          <w:b/>
        </w:rPr>
        <w:t>Gooch</w:t>
      </w:r>
      <w:r>
        <w:rPr>
          <w:b/>
        </w:rPr>
        <w:t xml:space="preserve"> </w:t>
      </w:r>
      <w:r w:rsidRPr="005E3A7B">
        <w:t>to approve the quarterly reports,</w:t>
      </w:r>
      <w:r w:rsidR="00ED71F3">
        <w:t xml:space="preserve"> and a</w:t>
      </w:r>
      <w:r w:rsidR="008E2186">
        <w:t xml:space="preserve"> </w:t>
      </w:r>
      <w:r w:rsidR="00ED71F3">
        <w:t xml:space="preserve">second was made by </w:t>
      </w:r>
      <w:r w:rsidR="00ED71F3" w:rsidRPr="005E3A7B">
        <w:rPr>
          <w:b/>
        </w:rPr>
        <w:t xml:space="preserve">Mayor </w:t>
      </w:r>
      <w:r w:rsidR="00D41D44">
        <w:rPr>
          <w:b/>
        </w:rPr>
        <w:t>Frank</w:t>
      </w:r>
      <w:r w:rsidR="00ED71F3">
        <w:t xml:space="preserve">. On a voice vote the motion </w:t>
      </w:r>
      <w:r w:rsidR="00ED71F3" w:rsidRPr="005E3A7B">
        <w:rPr>
          <w:b/>
        </w:rPr>
        <w:t>passed</w:t>
      </w:r>
      <w:r w:rsidR="00ED71F3">
        <w:t>.</w:t>
      </w:r>
    </w:p>
    <w:p w:rsidR="00D23044" w:rsidRPr="00D23044" w:rsidRDefault="003A7DB3" w:rsidP="00D23044">
      <w:pPr>
        <w:numPr>
          <w:ilvl w:val="0"/>
          <w:numId w:val="36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DEC-DOR will continue to be the v</w:t>
      </w:r>
      <w:r w:rsidR="00D23044" w:rsidRPr="00D23044">
        <w:rPr>
          <w:rFonts w:ascii="Calibri" w:eastAsia="Calibri" w:hAnsi="Calibri" w:cs="Times New Roman"/>
          <w:sz w:val="24"/>
          <w:szCs w:val="24"/>
        </w:rPr>
        <w:t>enue for the June 26</w:t>
      </w:r>
      <w:r w:rsidR="00D23044" w:rsidRPr="00D23044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D23044" w:rsidRPr="00D23044">
        <w:rPr>
          <w:rFonts w:ascii="Calibri" w:eastAsia="Calibri" w:hAnsi="Calibri" w:cs="Times New Roman"/>
          <w:sz w:val="24"/>
          <w:szCs w:val="24"/>
        </w:rPr>
        <w:t xml:space="preserve"> meeting</w:t>
      </w:r>
    </w:p>
    <w:p w:rsidR="003A7DB3" w:rsidRDefault="003A7DB3" w:rsidP="00D23044">
      <w:pPr>
        <w:numPr>
          <w:ilvl w:val="0"/>
          <w:numId w:val="36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 resolution was introduced by COR for </w:t>
      </w:r>
      <w:r w:rsidR="00D23044" w:rsidRPr="00D23044">
        <w:rPr>
          <w:rFonts w:ascii="Calibri" w:eastAsia="Calibri" w:hAnsi="Calibri" w:cs="Times New Roman"/>
          <w:sz w:val="24"/>
          <w:szCs w:val="24"/>
        </w:rPr>
        <w:t>Pub</w:t>
      </w:r>
      <w:r>
        <w:rPr>
          <w:rFonts w:ascii="Calibri" w:eastAsia="Calibri" w:hAnsi="Calibri" w:cs="Times New Roman"/>
          <w:sz w:val="24"/>
          <w:szCs w:val="24"/>
        </w:rPr>
        <w:t xml:space="preserve">lic Outreach and Education: </w:t>
      </w:r>
    </w:p>
    <w:p w:rsidR="003A7DB3" w:rsidRDefault="003A7DB3" w:rsidP="00F606C3">
      <w:pPr>
        <w:pStyle w:val="ListParagraph"/>
        <w:ind w:left="0"/>
      </w:pPr>
      <w:r>
        <w:t xml:space="preserve">A </w:t>
      </w:r>
      <w:r>
        <w:rPr>
          <w:b/>
        </w:rPr>
        <w:t>m</w:t>
      </w:r>
      <w:r w:rsidRPr="005E3A7B">
        <w:rPr>
          <w:b/>
        </w:rPr>
        <w:t>otion</w:t>
      </w:r>
      <w:r>
        <w:t xml:space="preserve"> was made by </w:t>
      </w:r>
      <w:r w:rsidRPr="00D41D44">
        <w:rPr>
          <w:b/>
        </w:rPr>
        <w:t>Mayor</w:t>
      </w:r>
      <w:r>
        <w:t xml:space="preserve"> </w:t>
      </w:r>
      <w:r>
        <w:rPr>
          <w:b/>
        </w:rPr>
        <w:t xml:space="preserve">Gooch </w:t>
      </w:r>
      <w:r w:rsidRPr="005E3A7B">
        <w:t xml:space="preserve">to approve </w:t>
      </w:r>
      <w:r>
        <w:t>the resolution</w:t>
      </w:r>
      <w:r w:rsidRPr="005E3A7B">
        <w:t>,</w:t>
      </w:r>
      <w:r>
        <w:t xml:space="preserve"> and a second was made by </w:t>
      </w:r>
      <w:r w:rsidRPr="005E3A7B">
        <w:rPr>
          <w:b/>
        </w:rPr>
        <w:t xml:space="preserve">Mayor </w:t>
      </w:r>
      <w:r>
        <w:rPr>
          <w:b/>
        </w:rPr>
        <w:t>Frank</w:t>
      </w:r>
      <w:r>
        <w:t xml:space="preserve">. On a voice vote the motion </w:t>
      </w:r>
      <w:r w:rsidRPr="005E3A7B">
        <w:rPr>
          <w:b/>
        </w:rPr>
        <w:t>passed</w:t>
      </w:r>
      <w:r>
        <w:t>.</w:t>
      </w:r>
    </w:p>
    <w:p w:rsidR="00D23044" w:rsidRPr="00D23044" w:rsidRDefault="003A7DB3" w:rsidP="003A7DB3">
      <w:p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D23044" w:rsidRPr="00D23044" w:rsidRDefault="00D23044" w:rsidP="00D23044">
      <w:pPr>
        <w:numPr>
          <w:ilvl w:val="0"/>
          <w:numId w:val="36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lastRenderedPageBreak/>
        <w:t>East Fork Poplar Creek Stream/Clinch River Remediation</w:t>
      </w:r>
    </w:p>
    <w:p w:rsidR="00D23044" w:rsidRPr="00D23044" w:rsidRDefault="00D23044" w:rsidP="00C23C34">
      <w:pPr>
        <w:numPr>
          <w:ilvl w:val="2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Intern Project -</w:t>
      </w:r>
      <w:r w:rsidRPr="0073098D">
        <w:rPr>
          <w:rFonts w:ascii="Calibri" w:eastAsia="Calibri" w:hAnsi="Calibri" w:cs="Times New Roman"/>
          <w:b/>
          <w:color w:val="000000"/>
        </w:rPr>
        <w:t>Erin Guy</w:t>
      </w:r>
      <w:r w:rsidR="00D125AD">
        <w:rPr>
          <w:rFonts w:ascii="Calibri" w:eastAsia="Calibri" w:hAnsi="Calibri" w:cs="Times New Roman"/>
          <w:color w:val="000000"/>
        </w:rPr>
        <w:t xml:space="preserve"> (See ORRCA website)</w:t>
      </w:r>
    </w:p>
    <w:p w:rsidR="00D23044" w:rsidRPr="00D23044" w:rsidRDefault="00D23044" w:rsidP="00D23044">
      <w:pPr>
        <w:numPr>
          <w:ilvl w:val="0"/>
          <w:numId w:val="36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color w:val="000000"/>
        </w:rPr>
        <w:t>Vision 2020</w:t>
      </w:r>
      <w:r w:rsidR="003A7DB3">
        <w:rPr>
          <w:rFonts w:ascii="Calibri" w:eastAsia="Calibri" w:hAnsi="Calibri" w:cs="Times New Roman"/>
          <w:color w:val="000000"/>
        </w:rPr>
        <w:t xml:space="preserve"> </w:t>
      </w:r>
      <w:r w:rsidR="00D125AD">
        <w:rPr>
          <w:rFonts w:ascii="Calibri" w:eastAsia="Calibri" w:hAnsi="Calibri" w:cs="Times New Roman"/>
          <w:color w:val="000000"/>
        </w:rPr>
        <w:t>-</w:t>
      </w:r>
      <w:r w:rsidR="00D125AD" w:rsidRPr="0073098D">
        <w:rPr>
          <w:rFonts w:ascii="Calibri" w:eastAsia="Calibri" w:hAnsi="Calibri" w:cs="Times New Roman"/>
          <w:b/>
          <w:color w:val="000000"/>
        </w:rPr>
        <w:t>Dave Adler</w:t>
      </w:r>
      <w:r w:rsidR="00D125AD">
        <w:rPr>
          <w:rFonts w:ascii="Calibri" w:eastAsia="Calibri" w:hAnsi="Calibri" w:cs="Times New Roman"/>
          <w:color w:val="000000"/>
        </w:rPr>
        <w:t xml:space="preserve"> reported on the following </w:t>
      </w:r>
    </w:p>
    <w:p w:rsidR="00D23044" w:rsidRPr="00D23044" w:rsidRDefault="00D23044" w:rsidP="00D23044">
      <w:pPr>
        <w:numPr>
          <w:ilvl w:val="0"/>
          <w:numId w:val="37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color w:val="000000"/>
        </w:rPr>
        <w:t>ETTP Clean</w:t>
      </w:r>
      <w:r w:rsidR="003A7DB3">
        <w:rPr>
          <w:rFonts w:ascii="Calibri" w:eastAsia="Calibri" w:hAnsi="Calibri" w:cs="Times New Roman"/>
          <w:color w:val="000000"/>
        </w:rPr>
        <w:t>-</w:t>
      </w:r>
      <w:r w:rsidRPr="00D23044">
        <w:rPr>
          <w:rFonts w:ascii="Calibri" w:eastAsia="Calibri" w:hAnsi="Calibri" w:cs="Times New Roman"/>
          <w:color w:val="000000"/>
        </w:rPr>
        <w:t>up</w:t>
      </w:r>
      <w:r w:rsidR="003A7DB3">
        <w:rPr>
          <w:rFonts w:ascii="Calibri" w:eastAsia="Calibri" w:hAnsi="Calibri" w:cs="Times New Roman"/>
          <w:color w:val="000000"/>
        </w:rPr>
        <w:t xml:space="preserve"> –DOE is still pushing for the 2020 goal for clean-up activities</w:t>
      </w:r>
    </w:p>
    <w:p w:rsidR="00D23044" w:rsidRPr="00D23044" w:rsidRDefault="00D23044" w:rsidP="00D23044">
      <w:pPr>
        <w:numPr>
          <w:ilvl w:val="0"/>
          <w:numId w:val="37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color w:val="000000"/>
        </w:rPr>
        <w:t>Airport</w:t>
      </w:r>
      <w:r w:rsidR="003A7DB3">
        <w:rPr>
          <w:rFonts w:ascii="Calibri" w:eastAsia="Calibri" w:hAnsi="Calibri" w:cs="Times New Roman"/>
          <w:color w:val="000000"/>
        </w:rPr>
        <w:t xml:space="preserve"> –The MKA proposal has been submitted to the FAA for approval </w:t>
      </w:r>
    </w:p>
    <w:p w:rsidR="00D23044" w:rsidRPr="00D23044" w:rsidRDefault="00D23044" w:rsidP="00D23044">
      <w:pPr>
        <w:numPr>
          <w:ilvl w:val="0"/>
          <w:numId w:val="37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color w:val="000000"/>
        </w:rPr>
        <w:t>Railroad</w:t>
      </w:r>
      <w:r w:rsidR="003A7DB3">
        <w:rPr>
          <w:rFonts w:ascii="Calibri" w:eastAsia="Calibri" w:hAnsi="Calibri" w:cs="Times New Roman"/>
          <w:color w:val="000000"/>
        </w:rPr>
        <w:t xml:space="preserve"> –The tanker car storage on existing lines may interfere with the airport deal</w:t>
      </w:r>
    </w:p>
    <w:p w:rsidR="00D23044" w:rsidRPr="00D23044" w:rsidRDefault="00D23044" w:rsidP="00D23044">
      <w:pPr>
        <w:numPr>
          <w:ilvl w:val="0"/>
          <w:numId w:val="37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color w:val="000000"/>
        </w:rPr>
        <w:t>National Park</w:t>
      </w:r>
      <w:r w:rsidR="003A7DB3">
        <w:rPr>
          <w:rFonts w:ascii="Calibri" w:eastAsia="Calibri" w:hAnsi="Calibri" w:cs="Times New Roman"/>
          <w:color w:val="000000"/>
        </w:rPr>
        <w:t xml:space="preserve"> –A history center may be built on the 2</w:t>
      </w:r>
      <w:r w:rsidR="003A7DB3" w:rsidRPr="003A7DB3">
        <w:rPr>
          <w:rFonts w:ascii="Calibri" w:eastAsia="Calibri" w:hAnsi="Calibri" w:cs="Times New Roman"/>
          <w:color w:val="000000"/>
          <w:vertAlign w:val="superscript"/>
        </w:rPr>
        <w:t>nd</w:t>
      </w:r>
      <w:r w:rsidR="003A7DB3">
        <w:rPr>
          <w:rFonts w:ascii="Calibri" w:eastAsia="Calibri" w:hAnsi="Calibri" w:cs="Times New Roman"/>
          <w:color w:val="000000"/>
        </w:rPr>
        <w:t xml:space="preserve"> floor of the ETTP Fire Station; there will be a replica of a Gaseous Diffusion Plant built on site; Agreement has been made between City of Oak Ridge, Roane County, and the new private owner of the Happy Valley property for the remodel and public use of the Overlook.</w:t>
      </w:r>
    </w:p>
    <w:p w:rsidR="00D41D44" w:rsidRPr="00D23044" w:rsidRDefault="00D23044" w:rsidP="00D23044">
      <w:pPr>
        <w:numPr>
          <w:ilvl w:val="0"/>
          <w:numId w:val="37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color w:val="000000"/>
        </w:rPr>
        <w:t>Reindustrialization</w:t>
      </w:r>
      <w:r w:rsidR="003A7DB3">
        <w:rPr>
          <w:rFonts w:ascii="Calibri" w:eastAsia="Calibri" w:hAnsi="Calibri" w:cs="Times New Roman"/>
          <w:color w:val="000000"/>
        </w:rPr>
        <w:t xml:space="preserve"> –Progress has been made in the transfer of ETTP land to CROET</w:t>
      </w:r>
    </w:p>
    <w:p w:rsidR="008E2186" w:rsidRPr="008E2186" w:rsidRDefault="008E2186" w:rsidP="008E2186">
      <w:pPr>
        <w:pStyle w:val="ListParagraph"/>
      </w:pPr>
    </w:p>
    <w:p w:rsidR="008E2186" w:rsidRPr="00CE64FF" w:rsidRDefault="008E2186" w:rsidP="008E2186">
      <w:pPr>
        <w:pStyle w:val="ListParagraph"/>
        <w:numPr>
          <w:ilvl w:val="0"/>
          <w:numId w:val="13"/>
        </w:numPr>
        <w:rPr>
          <w:b/>
          <w:u w:val="single"/>
        </w:rPr>
      </w:pPr>
      <w:r w:rsidRPr="00CE64FF">
        <w:rPr>
          <w:b/>
          <w:u w:val="single"/>
        </w:rPr>
        <w:t>UPDATES FROM STATE &amp; FEDERAL AGENCIES</w:t>
      </w:r>
    </w:p>
    <w:p w:rsidR="008E2186" w:rsidRDefault="008E2186" w:rsidP="008E2186">
      <w:pPr>
        <w:pStyle w:val="ListParagraph"/>
      </w:pPr>
      <w:r>
        <w:t xml:space="preserve">a.) </w:t>
      </w:r>
      <w:r w:rsidR="005E3A7B">
        <w:t xml:space="preserve">Emergency Planning: </w:t>
      </w:r>
      <w:r w:rsidR="00D41D44" w:rsidRPr="0073098D">
        <w:rPr>
          <w:b/>
        </w:rPr>
        <w:t>Steve Oglesby</w:t>
      </w:r>
      <w:r w:rsidR="00D41D44">
        <w:t xml:space="preserve"> reported that </w:t>
      </w:r>
      <w:r w:rsidR="00D125AD">
        <w:t>the DOE County Contracts have been sent out and requested they be returned promptly.</w:t>
      </w:r>
      <w:r w:rsidR="005E3A7B">
        <w:t xml:space="preserve"> </w:t>
      </w:r>
    </w:p>
    <w:p w:rsidR="005C2040" w:rsidRDefault="008E2186" w:rsidP="008E2186">
      <w:pPr>
        <w:pStyle w:val="ListParagraph"/>
      </w:pPr>
      <w:r>
        <w:t>b.) Environmental Management</w:t>
      </w:r>
      <w:r w:rsidR="005E3A7B">
        <w:t xml:space="preserve">: </w:t>
      </w:r>
      <w:r w:rsidR="00D125AD" w:rsidRPr="002F16F2">
        <w:rPr>
          <w:b/>
        </w:rPr>
        <w:t>Dave Adler</w:t>
      </w:r>
      <w:r w:rsidR="00D125AD">
        <w:t xml:space="preserve"> reported on all of the following-</w:t>
      </w:r>
    </w:p>
    <w:p w:rsidR="00D23044" w:rsidRPr="00D23044" w:rsidRDefault="00D23044" w:rsidP="007779B0">
      <w:pPr>
        <w:numPr>
          <w:ilvl w:val="0"/>
          <w:numId w:val="39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 xml:space="preserve">Y-12 (Mercury &amp; Demolition) </w:t>
      </w:r>
      <w:r w:rsidR="007779B0">
        <w:rPr>
          <w:rFonts w:ascii="Calibri" w:eastAsia="Calibri" w:hAnsi="Calibri" w:cs="Times New Roman"/>
          <w:sz w:val="24"/>
          <w:szCs w:val="24"/>
        </w:rPr>
        <w:t xml:space="preserve">–Continued work toward Outfall 200 Plant </w:t>
      </w:r>
    </w:p>
    <w:p w:rsidR="00D23044" w:rsidRPr="00D23044" w:rsidRDefault="00D23044" w:rsidP="007779B0">
      <w:pPr>
        <w:numPr>
          <w:ilvl w:val="0"/>
          <w:numId w:val="39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ORNL</w:t>
      </w:r>
      <w:r w:rsidR="007779B0">
        <w:rPr>
          <w:rFonts w:ascii="Calibri" w:eastAsia="Calibri" w:hAnsi="Calibri" w:cs="Times New Roman"/>
          <w:sz w:val="24"/>
          <w:szCs w:val="24"/>
        </w:rPr>
        <w:t xml:space="preserve"> –Stabilization</w:t>
      </w:r>
      <w:r w:rsidR="007779B0" w:rsidRPr="007779B0">
        <w:t xml:space="preserve"> </w:t>
      </w:r>
      <w:r w:rsidR="007779B0" w:rsidRPr="007779B0">
        <w:rPr>
          <w:rFonts w:ascii="Calibri" w:eastAsia="Calibri" w:hAnsi="Calibri" w:cs="Times New Roman"/>
          <w:sz w:val="24"/>
          <w:szCs w:val="24"/>
        </w:rPr>
        <w:t>and characterization</w:t>
      </w:r>
      <w:r w:rsidR="007779B0">
        <w:rPr>
          <w:rFonts w:ascii="Calibri" w:eastAsia="Calibri" w:hAnsi="Calibri" w:cs="Times New Roman"/>
          <w:sz w:val="24"/>
          <w:szCs w:val="24"/>
        </w:rPr>
        <w:t xml:space="preserve"> activity for future projects </w:t>
      </w:r>
    </w:p>
    <w:p w:rsidR="00D23044" w:rsidRPr="00D23044" w:rsidRDefault="00D23044" w:rsidP="007779B0">
      <w:pPr>
        <w:numPr>
          <w:ilvl w:val="0"/>
          <w:numId w:val="39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Waste Deposit Facility</w:t>
      </w:r>
      <w:r w:rsidR="007779B0">
        <w:rPr>
          <w:rFonts w:ascii="Calibri" w:eastAsia="Calibri" w:hAnsi="Calibri" w:cs="Times New Roman"/>
          <w:sz w:val="24"/>
          <w:szCs w:val="24"/>
        </w:rPr>
        <w:t xml:space="preserve"> –Proposed location for new facility is West of current site</w:t>
      </w:r>
    </w:p>
    <w:p w:rsidR="00D23044" w:rsidRPr="00D23044" w:rsidRDefault="00D23044" w:rsidP="007779B0">
      <w:pPr>
        <w:numPr>
          <w:ilvl w:val="0"/>
          <w:numId w:val="39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Water Migration Study</w:t>
      </w:r>
      <w:r w:rsidR="007779B0">
        <w:rPr>
          <w:rFonts w:ascii="Calibri" w:eastAsia="Calibri" w:hAnsi="Calibri" w:cs="Times New Roman"/>
          <w:sz w:val="24"/>
          <w:szCs w:val="24"/>
        </w:rPr>
        <w:t xml:space="preserve"> –Private groundwater sampling and analysis data shows no wide-spread evidence of a threat to public health</w:t>
      </w:r>
    </w:p>
    <w:p w:rsidR="005C2040" w:rsidRDefault="008E2186" w:rsidP="005E3A7B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DOE ACTIVITIES</w:t>
      </w:r>
    </w:p>
    <w:p w:rsidR="00C45EF2" w:rsidRDefault="008E2186" w:rsidP="005C2040">
      <w:pPr>
        <w:pStyle w:val="ListParagraph"/>
        <w:numPr>
          <w:ilvl w:val="0"/>
          <w:numId w:val="34"/>
        </w:numPr>
        <w:rPr>
          <w:b/>
          <w:u w:val="single"/>
        </w:rPr>
      </w:pPr>
      <w:r w:rsidRPr="00C45EF2">
        <w:rPr>
          <w:b/>
        </w:rPr>
        <w:t>Dave Adler</w:t>
      </w:r>
      <w:r w:rsidRPr="00C45EF2">
        <w:t xml:space="preserve"> </w:t>
      </w:r>
      <w:r w:rsidR="00D125AD">
        <w:t xml:space="preserve">also </w:t>
      </w:r>
      <w:r w:rsidRPr="00C45EF2">
        <w:t xml:space="preserve">reported </w:t>
      </w:r>
      <w:r w:rsidR="0085338C">
        <w:t>that Blair Road may need to eventually be re-routed to accommodate the new ETTP Airport</w:t>
      </w:r>
    </w:p>
    <w:p w:rsidR="00D125AD" w:rsidRPr="0085338C" w:rsidRDefault="00D125AD" w:rsidP="0085338C">
      <w:pPr>
        <w:pStyle w:val="ListParagraph"/>
        <w:ind w:left="1080"/>
        <w:rPr>
          <w:b/>
          <w:u w:val="single"/>
        </w:rPr>
      </w:pPr>
    </w:p>
    <w:p w:rsidR="00B05D4D" w:rsidRDefault="00B05D4D" w:rsidP="00F1069B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 xml:space="preserve">REPORTS </w:t>
      </w:r>
    </w:p>
    <w:p w:rsidR="00C23C34" w:rsidRDefault="00C23C34" w:rsidP="00C23C34">
      <w:pPr>
        <w:numPr>
          <w:ilvl w:val="0"/>
          <w:numId w:val="40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Fiduciary Report and upd</w:t>
      </w:r>
      <w:r>
        <w:rPr>
          <w:rFonts w:ascii="Calibri" w:eastAsia="Calibri" w:hAnsi="Calibri" w:cs="Times New Roman"/>
          <w:sz w:val="24"/>
          <w:szCs w:val="24"/>
        </w:rPr>
        <w:t xml:space="preserve">ates from the City of Oak Ridge </w:t>
      </w:r>
      <w:r w:rsidRPr="00D23044">
        <w:rPr>
          <w:rFonts w:ascii="Calibri" w:eastAsia="Calibri" w:hAnsi="Calibri" w:cs="Times New Roman"/>
          <w:sz w:val="24"/>
          <w:szCs w:val="24"/>
        </w:rPr>
        <w:t>Staff</w:t>
      </w:r>
      <w:r>
        <w:rPr>
          <w:rFonts w:ascii="Calibri" w:eastAsia="Calibri" w:hAnsi="Calibri" w:cs="Times New Roman"/>
          <w:sz w:val="24"/>
          <w:szCs w:val="24"/>
        </w:rPr>
        <w:t xml:space="preserve"> made a report of the fiduciary spending of ORRCA funds</w:t>
      </w:r>
    </w:p>
    <w:p w:rsidR="00C23C34" w:rsidRPr="00D23044" w:rsidRDefault="00C23C34" w:rsidP="00C23C34">
      <w:p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t xml:space="preserve">A </w:t>
      </w:r>
      <w:r>
        <w:rPr>
          <w:b/>
        </w:rPr>
        <w:t>m</w:t>
      </w:r>
      <w:r w:rsidRPr="005E3A7B">
        <w:rPr>
          <w:b/>
        </w:rPr>
        <w:t>otion</w:t>
      </w:r>
      <w:r>
        <w:t xml:space="preserve"> was made by </w:t>
      </w:r>
      <w:r w:rsidRPr="00D41D44">
        <w:rPr>
          <w:b/>
        </w:rPr>
        <w:t>Mayor</w:t>
      </w:r>
      <w:r>
        <w:t xml:space="preserve"> </w:t>
      </w:r>
      <w:r>
        <w:rPr>
          <w:b/>
        </w:rPr>
        <w:t xml:space="preserve">Frank </w:t>
      </w:r>
      <w:r w:rsidRPr="005E3A7B">
        <w:t xml:space="preserve">to approve </w:t>
      </w:r>
      <w:r>
        <w:t>the resolution</w:t>
      </w:r>
      <w:r w:rsidRPr="005E3A7B">
        <w:t>,</w:t>
      </w:r>
      <w:r>
        <w:t xml:space="preserve"> and a second was made by </w:t>
      </w:r>
      <w:r w:rsidRPr="005E3A7B">
        <w:rPr>
          <w:b/>
        </w:rPr>
        <w:t xml:space="preserve">Mayor </w:t>
      </w:r>
      <w:r>
        <w:rPr>
          <w:b/>
        </w:rPr>
        <w:t>Gooch</w:t>
      </w:r>
      <w:r>
        <w:t xml:space="preserve">. On a voice vote the motion </w:t>
      </w:r>
      <w:r w:rsidRPr="005E3A7B">
        <w:rPr>
          <w:b/>
        </w:rPr>
        <w:t>passed</w:t>
      </w:r>
      <w:r>
        <w:t>.</w:t>
      </w:r>
    </w:p>
    <w:p w:rsidR="00C23C34" w:rsidRDefault="00C23C34" w:rsidP="00C23C34">
      <w:pPr>
        <w:numPr>
          <w:ilvl w:val="0"/>
          <w:numId w:val="40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Oak Ridge Site Specific Advisory Board Activities</w:t>
      </w:r>
      <w:r w:rsidRPr="00D23044">
        <w:rPr>
          <w:rFonts w:ascii="Calibri" w:eastAsia="Calibri" w:hAnsi="Calibri" w:cs="Times New Roman"/>
          <w:sz w:val="24"/>
          <w:szCs w:val="24"/>
        </w:rPr>
        <w:tab/>
      </w:r>
      <w:r w:rsidR="00ED0480">
        <w:rPr>
          <w:rFonts w:ascii="Calibri" w:eastAsia="Calibri" w:hAnsi="Calibri" w:cs="Times New Roman"/>
          <w:sz w:val="24"/>
          <w:szCs w:val="24"/>
        </w:rPr>
        <w:t xml:space="preserve"> -No report</w:t>
      </w:r>
      <w:r w:rsidRPr="00D23044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</w:p>
    <w:p w:rsidR="00C23C34" w:rsidRPr="00C23C34" w:rsidRDefault="006B0E5B" w:rsidP="00C23C34">
      <w:pPr>
        <w:numPr>
          <w:ilvl w:val="0"/>
          <w:numId w:val="40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6306BC">
        <w:t xml:space="preserve">Roane County Environmental Review Board Activities </w:t>
      </w:r>
      <w:r w:rsidR="006306BC">
        <w:t>–</w:t>
      </w:r>
      <w:r w:rsidRPr="006306BC">
        <w:t xml:space="preserve"> </w:t>
      </w:r>
      <w:r w:rsidR="00ED0480">
        <w:t>N</w:t>
      </w:r>
      <w:r w:rsidR="00D41D44" w:rsidRPr="00ED0480">
        <w:t>o report</w:t>
      </w:r>
      <w:r w:rsidR="0048570A">
        <w:t xml:space="preserve">  </w:t>
      </w:r>
    </w:p>
    <w:p w:rsidR="006306BC" w:rsidRPr="00C23C34" w:rsidRDefault="006306BC" w:rsidP="00C23C34">
      <w:pPr>
        <w:numPr>
          <w:ilvl w:val="0"/>
          <w:numId w:val="40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C23C34">
        <w:rPr>
          <w:sz w:val="24"/>
          <w:szCs w:val="24"/>
        </w:rPr>
        <w:t>Environmental Quality Advisory Board</w:t>
      </w:r>
      <w:r w:rsidR="00ED0480">
        <w:rPr>
          <w:sz w:val="24"/>
          <w:szCs w:val="24"/>
        </w:rPr>
        <w:t xml:space="preserve"> –Looking into permits regarding the tanker cars stored on the railway at ETTP</w:t>
      </w:r>
    </w:p>
    <w:p w:rsidR="00131A52" w:rsidRDefault="00F1069B" w:rsidP="00C901E7">
      <w:pPr>
        <w:pStyle w:val="ListParagraph"/>
        <w:numPr>
          <w:ilvl w:val="0"/>
          <w:numId w:val="13"/>
        </w:numPr>
        <w:rPr>
          <w:b/>
          <w:u w:val="single"/>
        </w:rPr>
      </w:pPr>
      <w:r w:rsidRPr="00C901E7">
        <w:rPr>
          <w:b/>
          <w:u w:val="single"/>
        </w:rPr>
        <w:t>Meeting (ECA, DOE Annual Interlocal, ETC)</w:t>
      </w:r>
      <w:r w:rsidR="00970B8F">
        <w:rPr>
          <w:b/>
          <w:u w:val="single"/>
        </w:rPr>
        <w:t xml:space="preserve">: </w:t>
      </w:r>
    </w:p>
    <w:p w:rsidR="00F415FD" w:rsidRDefault="00734CC2" w:rsidP="00105C27">
      <w:pPr>
        <w:pStyle w:val="ListParagraph"/>
        <w:numPr>
          <w:ilvl w:val="1"/>
          <w:numId w:val="13"/>
        </w:numPr>
      </w:pPr>
      <w:r>
        <w:t>Chairman Woody updated the members</w:t>
      </w:r>
      <w:r w:rsidR="00105C27">
        <w:t xml:space="preserve"> and attendees</w:t>
      </w:r>
      <w:r>
        <w:t xml:space="preserve"> about the ECA </w:t>
      </w:r>
      <w:r w:rsidR="00105C27">
        <w:t>meeting in February and the upcoming meetings in May, August, and September</w:t>
      </w:r>
    </w:p>
    <w:p w:rsidR="00C37FEC" w:rsidRDefault="0083428D" w:rsidP="00193935">
      <w:pPr>
        <w:pStyle w:val="ListParagraph"/>
        <w:numPr>
          <w:ilvl w:val="0"/>
          <w:numId w:val="13"/>
        </w:numPr>
        <w:rPr>
          <w:b/>
          <w:u w:val="single"/>
        </w:rPr>
      </w:pPr>
      <w:r w:rsidRPr="004A4B24">
        <w:rPr>
          <w:b/>
          <w:u w:val="single"/>
        </w:rPr>
        <w:lastRenderedPageBreak/>
        <w:t>OTHER BUSINESS</w:t>
      </w:r>
    </w:p>
    <w:p w:rsidR="00C37FEC" w:rsidRDefault="00C37FEC" w:rsidP="00C37FEC">
      <w:pPr>
        <w:pStyle w:val="ListParagraph"/>
        <w:rPr>
          <w:b/>
          <w:u w:val="single"/>
        </w:rPr>
      </w:pPr>
    </w:p>
    <w:p w:rsidR="0083428D" w:rsidRPr="00C37FEC" w:rsidRDefault="0083428D" w:rsidP="00193935">
      <w:pPr>
        <w:pStyle w:val="ListParagraph"/>
        <w:numPr>
          <w:ilvl w:val="0"/>
          <w:numId w:val="13"/>
        </w:numPr>
        <w:rPr>
          <w:b/>
          <w:u w:val="single"/>
        </w:rPr>
      </w:pPr>
      <w:r w:rsidRPr="00C37FEC">
        <w:rPr>
          <w:b/>
          <w:u w:val="single"/>
        </w:rPr>
        <w:t>ADJOURN</w:t>
      </w:r>
    </w:p>
    <w:p w:rsidR="00193935" w:rsidRPr="00B41220" w:rsidRDefault="00B41220" w:rsidP="00B41220">
      <w:pPr>
        <w:pStyle w:val="ListParagraph"/>
        <w:numPr>
          <w:ilvl w:val="0"/>
          <w:numId w:val="6"/>
        </w:numPr>
        <w:rPr>
          <w:b/>
          <w:u w:val="single"/>
        </w:rPr>
      </w:pPr>
      <w:r>
        <w:t>The meeting concluded</w:t>
      </w:r>
      <w:r w:rsidR="00193935">
        <w:t xml:space="preserve"> at </w:t>
      </w:r>
      <w:r w:rsidR="00D41D44">
        <w:t xml:space="preserve">3:08 pm </w:t>
      </w:r>
    </w:p>
    <w:p w:rsidR="00DD553A" w:rsidRDefault="00762A7E" w:rsidP="00DD553A">
      <w:r>
        <w:br/>
      </w:r>
      <w:r w:rsidR="00DD553A">
        <w:t xml:space="preserve">Prepared by:  </w:t>
      </w:r>
      <w:r w:rsidR="00DC57DF">
        <w:t>Traci Cofer,</w:t>
      </w:r>
      <w:r w:rsidR="000F2C74">
        <w:t xml:space="preserve"> RC</w:t>
      </w:r>
      <w:r w:rsidR="00DD553A">
        <w:t>OES</w:t>
      </w:r>
      <w:r w:rsidR="00AD1C90">
        <w:t>; ORRCA Secretary</w:t>
      </w:r>
    </w:p>
    <w:p w:rsidR="00D23044" w:rsidRDefault="00D23044" w:rsidP="00DD553A"/>
    <w:p w:rsidR="00D23044" w:rsidRDefault="00D23044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73087D" w:rsidRDefault="0073087D" w:rsidP="00DD553A"/>
    <w:p w:rsidR="00D23044" w:rsidRDefault="00D23044" w:rsidP="00DD553A"/>
    <w:p w:rsidR="00D23044" w:rsidRPr="00D23044" w:rsidRDefault="00D23044" w:rsidP="00D23044">
      <w:pPr>
        <w:jc w:val="center"/>
        <w:rPr>
          <w:rFonts w:ascii="Calibri" w:eastAsia="Calibri" w:hAnsi="Calibri" w:cs="Times New Roman"/>
          <w:b/>
        </w:rPr>
      </w:pPr>
      <w:r w:rsidRPr="00D23044">
        <w:rPr>
          <w:rFonts w:ascii="Calibri" w:eastAsia="Calibri" w:hAnsi="Calibri" w:cs="Times New Roman"/>
          <w:b/>
          <w:sz w:val="28"/>
          <w:szCs w:val="28"/>
        </w:rPr>
        <w:lastRenderedPageBreak/>
        <w:t>Oak Ridge Reservation Communities Alliance (ORRCA) Meeting</w:t>
      </w:r>
    </w:p>
    <w:p w:rsidR="00D23044" w:rsidRPr="00D23044" w:rsidRDefault="00D23044" w:rsidP="00D23044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March 27, 2017; 2:00 pm</w:t>
      </w:r>
    </w:p>
    <w:p w:rsidR="00D23044" w:rsidRPr="00D23044" w:rsidRDefault="00D23044" w:rsidP="00D23044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 xml:space="preserve">Tennessee Department of Environment and Conservation, DOR </w:t>
      </w:r>
    </w:p>
    <w:p w:rsidR="00D23044" w:rsidRPr="00D23044" w:rsidRDefault="00D23044" w:rsidP="00D23044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D23044">
        <w:rPr>
          <w:rFonts w:ascii="Calibri" w:eastAsia="Calibri" w:hAnsi="Calibri" w:cs="Times New Roman"/>
          <w:sz w:val="24"/>
          <w:szCs w:val="24"/>
        </w:rPr>
        <w:t>Oak Ridge Office</w:t>
      </w:r>
      <w:r w:rsidRPr="00D23044">
        <w:rPr>
          <w:rFonts w:ascii="Calibri" w:eastAsia="Calibri" w:hAnsi="Calibri" w:cs="Times New Roman"/>
          <w:sz w:val="24"/>
          <w:szCs w:val="24"/>
        </w:rPr>
        <w:br/>
      </w:r>
      <w:r w:rsidRPr="00D23044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AGENDA </w:t>
      </w:r>
    </w:p>
    <w:p w:rsidR="00D23044" w:rsidRPr="00D23044" w:rsidRDefault="00D23044" w:rsidP="00D23044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D23044" w:rsidRPr="00D23044" w:rsidRDefault="00D23044" w:rsidP="00D23044">
      <w:pPr>
        <w:numPr>
          <w:ilvl w:val="0"/>
          <w:numId w:val="18"/>
        </w:numPr>
        <w:spacing w:line="48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D23044">
        <w:rPr>
          <w:rFonts w:ascii="Calibri" w:eastAsia="Calibri" w:hAnsi="Calibri" w:cs="Times New Roman"/>
          <w:b/>
          <w:sz w:val="24"/>
          <w:szCs w:val="24"/>
        </w:rPr>
        <w:t>Welcome and Introductions</w:t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sz w:val="24"/>
          <w:szCs w:val="24"/>
        </w:rPr>
        <w:t>Chairman Woody</w:t>
      </w:r>
    </w:p>
    <w:p w:rsidR="00D23044" w:rsidRPr="00D23044" w:rsidRDefault="00D23044" w:rsidP="00D23044">
      <w:pPr>
        <w:numPr>
          <w:ilvl w:val="0"/>
          <w:numId w:val="18"/>
        </w:numPr>
        <w:spacing w:line="48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b/>
          <w:sz w:val="24"/>
          <w:szCs w:val="24"/>
        </w:rPr>
        <w:t>Approval of Minutes</w:t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sz w:val="24"/>
          <w:szCs w:val="24"/>
        </w:rPr>
        <w:t>All</w:t>
      </w:r>
    </w:p>
    <w:p w:rsidR="00D23044" w:rsidRPr="00D23044" w:rsidRDefault="00D23044" w:rsidP="00D23044">
      <w:pPr>
        <w:numPr>
          <w:ilvl w:val="0"/>
          <w:numId w:val="18"/>
        </w:numPr>
        <w:spacing w:line="36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D23044">
        <w:rPr>
          <w:rFonts w:ascii="Calibri" w:eastAsia="Calibri" w:hAnsi="Calibri" w:cs="Times New Roman"/>
          <w:b/>
          <w:sz w:val="24"/>
          <w:szCs w:val="24"/>
        </w:rPr>
        <w:t>Discussion and Necessary Action Items</w:t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sz w:val="24"/>
          <w:szCs w:val="24"/>
        </w:rPr>
        <w:t>All</w:t>
      </w:r>
      <w:r w:rsidRPr="00D23044">
        <w:rPr>
          <w:rFonts w:ascii="Calibri" w:eastAsia="Calibri" w:hAnsi="Calibri" w:cs="Times New Roman"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  <w:r w:rsidRPr="00D23044">
        <w:rPr>
          <w:rFonts w:ascii="Calibri" w:eastAsia="Calibri" w:hAnsi="Calibri" w:cs="Times New Roman"/>
          <w:b/>
          <w:sz w:val="24"/>
          <w:szCs w:val="24"/>
        </w:rPr>
        <w:tab/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Approval of Quarterly Reports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Possible Change of Venue for the June 26</w:t>
      </w:r>
      <w:r w:rsidRPr="00D23044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D23044">
        <w:rPr>
          <w:rFonts w:ascii="Calibri" w:eastAsia="Calibri" w:hAnsi="Calibri" w:cs="Times New Roman"/>
          <w:sz w:val="24"/>
          <w:szCs w:val="24"/>
        </w:rPr>
        <w:t xml:space="preserve"> meeting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Public Outreach and Education Scope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East Fork Poplar Creek Stream/Clinch River Remediation</w:t>
      </w:r>
    </w:p>
    <w:p w:rsidR="00D23044" w:rsidRPr="00D23044" w:rsidRDefault="00D23044" w:rsidP="00D23044">
      <w:pPr>
        <w:numPr>
          <w:ilvl w:val="2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Intern Project -</w:t>
      </w:r>
      <w:r w:rsidRPr="00D23044">
        <w:rPr>
          <w:rFonts w:ascii="Calibri" w:eastAsia="Calibri" w:hAnsi="Calibri" w:cs="Times New Roman"/>
          <w:color w:val="000000"/>
        </w:rPr>
        <w:t>Erin Guy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color w:val="000000"/>
        </w:rPr>
        <w:t>Vision 2020</w:t>
      </w:r>
    </w:p>
    <w:p w:rsidR="00D23044" w:rsidRPr="00D23044" w:rsidRDefault="00D23044" w:rsidP="00D23044">
      <w:pPr>
        <w:numPr>
          <w:ilvl w:val="2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color w:val="000000"/>
        </w:rPr>
        <w:t>ETTP Cleanup</w:t>
      </w:r>
    </w:p>
    <w:p w:rsidR="00D23044" w:rsidRPr="00D23044" w:rsidRDefault="00D23044" w:rsidP="00D23044">
      <w:pPr>
        <w:numPr>
          <w:ilvl w:val="2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color w:val="000000"/>
        </w:rPr>
        <w:t>Airport</w:t>
      </w:r>
    </w:p>
    <w:p w:rsidR="00D23044" w:rsidRPr="00D23044" w:rsidRDefault="00D23044" w:rsidP="00D23044">
      <w:pPr>
        <w:numPr>
          <w:ilvl w:val="2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color w:val="000000"/>
        </w:rPr>
        <w:t>Railroad</w:t>
      </w:r>
    </w:p>
    <w:p w:rsidR="00D23044" w:rsidRPr="00D23044" w:rsidRDefault="00D23044" w:rsidP="00D23044">
      <w:pPr>
        <w:numPr>
          <w:ilvl w:val="2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color w:val="000000"/>
        </w:rPr>
        <w:t>National Park</w:t>
      </w:r>
    </w:p>
    <w:p w:rsidR="00D23044" w:rsidRPr="00D23044" w:rsidRDefault="00D23044" w:rsidP="00D23044">
      <w:pPr>
        <w:numPr>
          <w:ilvl w:val="2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color w:val="000000"/>
        </w:rPr>
        <w:t>Reindustrialization</w:t>
      </w:r>
    </w:p>
    <w:p w:rsidR="00D23044" w:rsidRPr="00D23044" w:rsidRDefault="00D23044" w:rsidP="00D23044">
      <w:pPr>
        <w:numPr>
          <w:ilvl w:val="0"/>
          <w:numId w:val="18"/>
        </w:numPr>
        <w:spacing w:line="36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D23044">
        <w:rPr>
          <w:rFonts w:ascii="Calibri" w:eastAsia="Calibri" w:hAnsi="Calibri" w:cs="Times New Roman"/>
          <w:b/>
          <w:sz w:val="24"/>
          <w:szCs w:val="24"/>
        </w:rPr>
        <w:t>Updates from State And Federal Agencies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Emergency Planning (ORNL Joint Exercise)</w:t>
      </w:r>
      <w:r w:rsidRPr="00D23044">
        <w:rPr>
          <w:rFonts w:ascii="Calibri" w:eastAsia="Calibri" w:hAnsi="Calibri" w:cs="Times New Roman"/>
          <w:sz w:val="24"/>
          <w:szCs w:val="24"/>
        </w:rPr>
        <w:tab/>
      </w:r>
      <w:r w:rsidRPr="00D23044">
        <w:rPr>
          <w:rFonts w:ascii="Calibri" w:eastAsia="Calibri" w:hAnsi="Calibri" w:cs="Times New Roman"/>
          <w:sz w:val="24"/>
          <w:szCs w:val="24"/>
        </w:rPr>
        <w:tab/>
      </w:r>
      <w:r w:rsidRPr="00D23044">
        <w:rPr>
          <w:rFonts w:ascii="Calibri" w:eastAsia="Calibri" w:hAnsi="Calibri" w:cs="Times New Roman"/>
          <w:sz w:val="24"/>
          <w:szCs w:val="24"/>
        </w:rPr>
        <w:tab/>
        <w:t>TEMA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Environmental Management</w:t>
      </w:r>
      <w:r w:rsidRPr="00D23044">
        <w:rPr>
          <w:rFonts w:ascii="Calibri" w:eastAsia="Calibri" w:hAnsi="Calibri" w:cs="Times New Roman"/>
          <w:sz w:val="24"/>
          <w:szCs w:val="24"/>
        </w:rPr>
        <w:tab/>
      </w:r>
      <w:r w:rsidRPr="00D23044">
        <w:rPr>
          <w:rFonts w:ascii="Calibri" w:eastAsia="Calibri" w:hAnsi="Calibri" w:cs="Times New Roman"/>
          <w:sz w:val="24"/>
          <w:szCs w:val="24"/>
        </w:rPr>
        <w:tab/>
      </w:r>
      <w:r w:rsidRPr="00D23044">
        <w:rPr>
          <w:rFonts w:ascii="Calibri" w:eastAsia="Calibri" w:hAnsi="Calibri" w:cs="Times New Roman"/>
          <w:sz w:val="24"/>
          <w:szCs w:val="24"/>
        </w:rPr>
        <w:tab/>
      </w:r>
      <w:r w:rsidRPr="00D23044">
        <w:rPr>
          <w:rFonts w:ascii="Calibri" w:eastAsia="Calibri" w:hAnsi="Calibri" w:cs="Times New Roman"/>
          <w:sz w:val="24"/>
          <w:szCs w:val="24"/>
        </w:rPr>
        <w:tab/>
      </w:r>
      <w:r w:rsidRPr="00D23044">
        <w:rPr>
          <w:rFonts w:ascii="Calibri" w:eastAsia="Calibri" w:hAnsi="Calibri" w:cs="Times New Roman"/>
          <w:sz w:val="24"/>
          <w:szCs w:val="24"/>
        </w:rPr>
        <w:tab/>
        <w:t>TDEC &amp; EPA</w:t>
      </w:r>
    </w:p>
    <w:p w:rsidR="00D23044" w:rsidRPr="00D23044" w:rsidRDefault="00D23044" w:rsidP="00D23044">
      <w:pPr>
        <w:numPr>
          <w:ilvl w:val="2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ETTP (Vision 2020)</w:t>
      </w:r>
    </w:p>
    <w:p w:rsidR="00D23044" w:rsidRPr="00D23044" w:rsidRDefault="00D23044" w:rsidP="00D23044">
      <w:pPr>
        <w:numPr>
          <w:ilvl w:val="2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 xml:space="preserve">Y-12 (Mercury &amp; Demolition) </w:t>
      </w:r>
    </w:p>
    <w:p w:rsidR="00D23044" w:rsidRPr="00D23044" w:rsidRDefault="00D23044" w:rsidP="00D23044">
      <w:pPr>
        <w:numPr>
          <w:ilvl w:val="2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ORNL</w:t>
      </w:r>
    </w:p>
    <w:p w:rsidR="00D23044" w:rsidRPr="00D23044" w:rsidRDefault="00D23044" w:rsidP="00D23044">
      <w:pPr>
        <w:numPr>
          <w:ilvl w:val="2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Waste Deposit Facility</w:t>
      </w:r>
    </w:p>
    <w:p w:rsidR="00D23044" w:rsidRPr="00D23044" w:rsidRDefault="00D23044" w:rsidP="00D23044">
      <w:pPr>
        <w:numPr>
          <w:ilvl w:val="2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Water Migration Study</w:t>
      </w:r>
    </w:p>
    <w:p w:rsidR="00D23044" w:rsidRPr="00D23044" w:rsidRDefault="00D23044" w:rsidP="00D23044">
      <w:pPr>
        <w:numPr>
          <w:ilvl w:val="0"/>
          <w:numId w:val="18"/>
        </w:numPr>
        <w:spacing w:line="36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D23044">
        <w:rPr>
          <w:rFonts w:ascii="Calibri" w:eastAsia="Calibri" w:hAnsi="Calibri" w:cs="Times New Roman"/>
          <w:b/>
          <w:sz w:val="24"/>
          <w:szCs w:val="24"/>
        </w:rPr>
        <w:t>DOE Activities</w:t>
      </w:r>
    </w:p>
    <w:p w:rsidR="00D23044" w:rsidRPr="00D23044" w:rsidRDefault="00D23044" w:rsidP="00D23044">
      <w:pPr>
        <w:spacing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D23044" w:rsidRPr="00D23044" w:rsidRDefault="00D23044" w:rsidP="00D23044">
      <w:pPr>
        <w:numPr>
          <w:ilvl w:val="0"/>
          <w:numId w:val="18"/>
        </w:numPr>
        <w:spacing w:line="36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D23044">
        <w:rPr>
          <w:rFonts w:ascii="Calibri" w:eastAsia="Calibri" w:hAnsi="Calibri" w:cs="Times New Roman"/>
          <w:b/>
          <w:sz w:val="24"/>
          <w:szCs w:val="24"/>
        </w:rPr>
        <w:t>Reports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Fiduciary Report and updates from the City of Oak Ridge</w:t>
      </w:r>
      <w:r w:rsidRPr="00D23044">
        <w:rPr>
          <w:rFonts w:ascii="Calibri" w:eastAsia="Calibri" w:hAnsi="Calibri" w:cs="Times New Roman"/>
          <w:sz w:val="24"/>
          <w:szCs w:val="24"/>
        </w:rPr>
        <w:tab/>
        <w:t>OR City Staff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Oak Ridge Site Specific Advisory Board Activities</w:t>
      </w:r>
      <w:r w:rsidRPr="00D23044">
        <w:rPr>
          <w:rFonts w:ascii="Calibri" w:eastAsia="Calibri" w:hAnsi="Calibri" w:cs="Times New Roman"/>
          <w:sz w:val="24"/>
          <w:szCs w:val="24"/>
        </w:rPr>
        <w:tab/>
      </w:r>
      <w:r w:rsidRPr="00D23044">
        <w:rPr>
          <w:rFonts w:ascii="Calibri" w:eastAsia="Calibri" w:hAnsi="Calibri" w:cs="Times New Roman"/>
          <w:sz w:val="24"/>
          <w:szCs w:val="24"/>
        </w:rPr>
        <w:tab/>
        <w:t>RC Staff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lastRenderedPageBreak/>
        <w:t>Roane County Environmental Review Board Activities</w:t>
      </w:r>
      <w:r w:rsidRPr="00D23044">
        <w:rPr>
          <w:rFonts w:ascii="Calibri" w:eastAsia="Calibri" w:hAnsi="Calibri" w:cs="Times New Roman"/>
          <w:sz w:val="24"/>
          <w:szCs w:val="24"/>
        </w:rPr>
        <w:tab/>
        <w:t>RC Staff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Environmental Quality Advisory Board</w:t>
      </w:r>
    </w:p>
    <w:p w:rsidR="00D23044" w:rsidRPr="00D23044" w:rsidRDefault="00D23044" w:rsidP="00D23044">
      <w:pPr>
        <w:numPr>
          <w:ilvl w:val="0"/>
          <w:numId w:val="18"/>
        </w:numPr>
        <w:spacing w:line="36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D23044">
        <w:rPr>
          <w:rFonts w:ascii="Calibri" w:eastAsia="Calibri" w:hAnsi="Calibri" w:cs="Times New Roman"/>
          <w:b/>
          <w:sz w:val="24"/>
          <w:szCs w:val="24"/>
        </w:rPr>
        <w:t>Meetings (ECA, DOE Annual Intergovernmental, Etc.)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Annual Meeting- February 23-24 -Washington, DC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NRC Meeting on SMR- May 15, 2017 –Pollard Building, Oak Ridge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ECA Meeting -Mid-August -Hold for Manhattan Project</w:t>
      </w:r>
    </w:p>
    <w:p w:rsidR="00D23044" w:rsidRPr="00D23044" w:rsidRDefault="00D23044" w:rsidP="00D23044">
      <w:pPr>
        <w:numPr>
          <w:ilvl w:val="1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23044">
        <w:rPr>
          <w:rFonts w:ascii="Calibri" w:eastAsia="Calibri" w:hAnsi="Calibri" w:cs="Times New Roman"/>
          <w:sz w:val="24"/>
          <w:szCs w:val="24"/>
        </w:rPr>
        <w:t>ECA Meeting –September 12-14 –EM Cleanup Workshop –Washington, D.C.</w:t>
      </w:r>
    </w:p>
    <w:p w:rsidR="00D23044" w:rsidRPr="00D23044" w:rsidRDefault="00D23044" w:rsidP="00D23044">
      <w:pPr>
        <w:numPr>
          <w:ilvl w:val="0"/>
          <w:numId w:val="18"/>
        </w:numPr>
        <w:spacing w:line="36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D23044">
        <w:rPr>
          <w:rFonts w:ascii="Calibri" w:eastAsia="Calibri" w:hAnsi="Calibri" w:cs="Times New Roman"/>
          <w:b/>
          <w:sz w:val="24"/>
          <w:szCs w:val="24"/>
        </w:rPr>
        <w:t>Other Business</w:t>
      </w:r>
    </w:p>
    <w:p w:rsidR="00D23044" w:rsidRPr="00D23044" w:rsidRDefault="00D23044" w:rsidP="00D23044">
      <w:pPr>
        <w:numPr>
          <w:ilvl w:val="0"/>
          <w:numId w:val="18"/>
        </w:numPr>
        <w:spacing w:line="48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D23044">
        <w:rPr>
          <w:rFonts w:ascii="Calibri" w:eastAsia="Calibri" w:hAnsi="Calibri" w:cs="Times New Roman"/>
          <w:b/>
          <w:sz w:val="24"/>
          <w:szCs w:val="24"/>
        </w:rPr>
        <w:t>Adjourn</w:t>
      </w:r>
    </w:p>
    <w:p w:rsidR="00D23044" w:rsidRDefault="00D23044" w:rsidP="00DD553A"/>
    <w:p w:rsidR="00D23044" w:rsidRDefault="00D23044" w:rsidP="00DD553A">
      <w:r w:rsidRPr="00D23044">
        <w:rPr>
          <w:noProof/>
        </w:rPr>
        <w:lastRenderedPageBreak/>
        <w:drawing>
          <wp:inline distT="0" distB="0" distL="0" distR="0">
            <wp:extent cx="6858000" cy="8827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2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D5" w:rsidRDefault="00FC0DD5" w:rsidP="00D2181A">
      <w:pPr>
        <w:spacing w:after="120" w:line="240" w:lineRule="auto"/>
        <w:rPr>
          <w:b/>
          <w:sz w:val="26"/>
          <w:szCs w:val="26"/>
        </w:rPr>
      </w:pPr>
    </w:p>
    <w:p w:rsidR="00295005" w:rsidRDefault="00295005" w:rsidP="00D2181A">
      <w:pPr>
        <w:spacing w:after="120" w:line="240" w:lineRule="auto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FAA223" wp14:editId="02CF7CA3">
            <wp:extent cx="6858000" cy="8914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05" w:rsidRDefault="00295005" w:rsidP="00D2181A">
      <w:pPr>
        <w:spacing w:after="120" w:line="240" w:lineRule="auto"/>
        <w:rPr>
          <w:b/>
          <w:sz w:val="26"/>
          <w:szCs w:val="26"/>
        </w:rPr>
      </w:pPr>
    </w:p>
    <w:p w:rsidR="00295005" w:rsidRDefault="00295005" w:rsidP="00D2181A">
      <w:pPr>
        <w:spacing w:after="120" w:line="240" w:lineRule="auto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D05935F" wp14:editId="75E27F5F">
            <wp:extent cx="6858000" cy="881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28" w:rsidRDefault="005C0928" w:rsidP="00D2181A">
      <w:pPr>
        <w:spacing w:after="120" w:line="240" w:lineRule="auto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0149E1" wp14:editId="0A6247AA">
            <wp:extent cx="6858000" cy="6806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28" w:rsidRDefault="005C0928" w:rsidP="00D2181A">
      <w:pPr>
        <w:spacing w:after="120" w:line="240" w:lineRule="auto"/>
        <w:rPr>
          <w:b/>
          <w:sz w:val="26"/>
          <w:szCs w:val="26"/>
        </w:rPr>
      </w:pPr>
    </w:p>
    <w:p w:rsidR="005C0928" w:rsidRDefault="005C0928" w:rsidP="00D2181A">
      <w:pPr>
        <w:spacing w:after="120" w:line="240" w:lineRule="auto"/>
        <w:rPr>
          <w:b/>
          <w:sz w:val="26"/>
          <w:szCs w:val="26"/>
        </w:rPr>
      </w:pPr>
    </w:p>
    <w:p w:rsidR="005C0928" w:rsidRDefault="005C0928" w:rsidP="00D2181A">
      <w:pPr>
        <w:spacing w:after="120" w:line="240" w:lineRule="auto"/>
        <w:rPr>
          <w:b/>
          <w:sz w:val="26"/>
          <w:szCs w:val="26"/>
        </w:rPr>
      </w:pPr>
    </w:p>
    <w:p w:rsidR="005C0928" w:rsidRDefault="005C0928" w:rsidP="00D2181A">
      <w:pPr>
        <w:spacing w:after="120" w:line="240" w:lineRule="auto"/>
        <w:rPr>
          <w:b/>
          <w:sz w:val="26"/>
          <w:szCs w:val="26"/>
        </w:rPr>
      </w:pPr>
    </w:p>
    <w:p w:rsidR="005C0928" w:rsidRDefault="005C0928" w:rsidP="00D2181A">
      <w:pPr>
        <w:spacing w:after="120" w:line="240" w:lineRule="auto"/>
        <w:rPr>
          <w:b/>
          <w:sz w:val="26"/>
          <w:szCs w:val="26"/>
        </w:rPr>
      </w:pPr>
    </w:p>
    <w:p w:rsidR="005C0928" w:rsidRDefault="005C0928" w:rsidP="00D2181A">
      <w:pPr>
        <w:spacing w:after="120" w:line="240" w:lineRule="auto"/>
        <w:rPr>
          <w:b/>
          <w:sz w:val="26"/>
          <w:szCs w:val="26"/>
        </w:rPr>
      </w:pPr>
    </w:p>
    <w:p w:rsidR="005C0928" w:rsidRDefault="005C0928" w:rsidP="00D2181A">
      <w:pPr>
        <w:spacing w:after="120" w:line="240" w:lineRule="auto"/>
        <w:rPr>
          <w:b/>
          <w:sz w:val="26"/>
          <w:szCs w:val="26"/>
        </w:rPr>
      </w:pPr>
    </w:p>
    <w:p w:rsidR="005C0928" w:rsidRDefault="005C0928" w:rsidP="00D2181A">
      <w:pPr>
        <w:spacing w:after="120" w:line="240" w:lineRule="auto"/>
        <w:rPr>
          <w:b/>
          <w:sz w:val="26"/>
          <w:szCs w:val="26"/>
        </w:rPr>
      </w:pPr>
    </w:p>
    <w:p w:rsidR="005C0928" w:rsidRDefault="005C0928" w:rsidP="00D2181A">
      <w:pPr>
        <w:spacing w:after="120" w:line="240" w:lineRule="auto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08AE8B" wp14:editId="0B77B0B2">
            <wp:extent cx="6277610" cy="91440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28" w:rsidRDefault="005C0928" w:rsidP="00D2181A">
      <w:pPr>
        <w:spacing w:after="120" w:line="240" w:lineRule="auto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33F898" wp14:editId="098846FE">
            <wp:extent cx="6569710" cy="9144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28" w:rsidRDefault="005C0928" w:rsidP="00D2181A">
      <w:pPr>
        <w:spacing w:after="120" w:line="240" w:lineRule="auto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007C91" wp14:editId="1B7603BA">
            <wp:extent cx="6701790" cy="9144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28" w:rsidRDefault="005C0928" w:rsidP="00D2181A">
      <w:pPr>
        <w:spacing w:after="120" w:line="240" w:lineRule="auto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63739C" wp14:editId="38AA4EA5">
            <wp:extent cx="6428740" cy="914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28" w:rsidRDefault="00540A58" w:rsidP="00D2181A">
      <w:pPr>
        <w:spacing w:after="120" w:line="240" w:lineRule="auto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5F6711" wp14:editId="34026C1D">
            <wp:extent cx="6858000" cy="3984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58" w:rsidRDefault="00540A58" w:rsidP="00D2181A">
      <w:pPr>
        <w:spacing w:after="120" w:line="240" w:lineRule="auto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7843DD" wp14:editId="2D25E826">
            <wp:extent cx="6858000" cy="71386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AF" w:rsidRDefault="009A72AF" w:rsidP="00D2181A">
      <w:pPr>
        <w:spacing w:after="120" w:line="240" w:lineRule="auto"/>
        <w:rPr>
          <w:b/>
          <w:sz w:val="26"/>
          <w:szCs w:val="26"/>
        </w:rPr>
      </w:pPr>
    </w:p>
    <w:p w:rsidR="009A72AF" w:rsidRDefault="009A72AF" w:rsidP="00D2181A">
      <w:pPr>
        <w:spacing w:after="120" w:line="240" w:lineRule="auto"/>
        <w:rPr>
          <w:b/>
          <w:sz w:val="26"/>
          <w:szCs w:val="26"/>
        </w:rPr>
      </w:pPr>
    </w:p>
    <w:p w:rsidR="009A72AF" w:rsidRDefault="009A72AF" w:rsidP="00D2181A">
      <w:pPr>
        <w:spacing w:after="120" w:line="240" w:lineRule="auto"/>
        <w:rPr>
          <w:b/>
          <w:sz w:val="26"/>
          <w:szCs w:val="26"/>
        </w:rPr>
      </w:pPr>
    </w:p>
    <w:p w:rsidR="009A72AF" w:rsidRDefault="009A72AF" w:rsidP="00D2181A">
      <w:pPr>
        <w:spacing w:after="120" w:line="240" w:lineRule="auto"/>
        <w:rPr>
          <w:b/>
          <w:sz w:val="26"/>
          <w:szCs w:val="26"/>
        </w:rPr>
      </w:pPr>
    </w:p>
    <w:p w:rsidR="009A72AF" w:rsidRDefault="009A72AF" w:rsidP="00D2181A">
      <w:pPr>
        <w:spacing w:after="120" w:line="240" w:lineRule="auto"/>
        <w:rPr>
          <w:b/>
          <w:sz w:val="26"/>
          <w:szCs w:val="26"/>
        </w:rPr>
      </w:pPr>
    </w:p>
    <w:p w:rsidR="009A72AF" w:rsidRDefault="009A72AF" w:rsidP="00D2181A">
      <w:pPr>
        <w:spacing w:after="120" w:line="240" w:lineRule="auto"/>
        <w:rPr>
          <w:b/>
          <w:sz w:val="26"/>
          <w:szCs w:val="26"/>
        </w:rPr>
      </w:pPr>
    </w:p>
    <w:p w:rsidR="009A72AF" w:rsidRDefault="009A72AF" w:rsidP="00D2181A">
      <w:pPr>
        <w:spacing w:after="120" w:line="240" w:lineRule="auto"/>
        <w:rPr>
          <w:b/>
          <w:sz w:val="26"/>
          <w:szCs w:val="26"/>
        </w:rPr>
      </w:pPr>
    </w:p>
    <w:p w:rsidR="009A72AF" w:rsidRDefault="009A72AF" w:rsidP="00D2181A">
      <w:pPr>
        <w:spacing w:after="120" w:line="240" w:lineRule="auto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E5DA74" wp14:editId="13835F8D">
            <wp:extent cx="6858000" cy="90093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72AF" w:rsidSect="00F60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83" w:rsidRDefault="005B1883" w:rsidP="007F33D7">
      <w:pPr>
        <w:spacing w:line="240" w:lineRule="auto"/>
      </w:pPr>
      <w:r>
        <w:separator/>
      </w:r>
    </w:p>
  </w:endnote>
  <w:endnote w:type="continuationSeparator" w:id="0">
    <w:p w:rsidR="005B1883" w:rsidRDefault="005B1883" w:rsidP="007F3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83" w:rsidRDefault="005B1883" w:rsidP="007F33D7">
      <w:pPr>
        <w:spacing w:line="240" w:lineRule="auto"/>
      </w:pPr>
      <w:r>
        <w:separator/>
      </w:r>
    </w:p>
  </w:footnote>
  <w:footnote w:type="continuationSeparator" w:id="0">
    <w:p w:rsidR="005B1883" w:rsidRDefault="005B1883" w:rsidP="007F33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C94"/>
    <w:multiLevelType w:val="hybridMultilevel"/>
    <w:tmpl w:val="2D125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2194D"/>
    <w:multiLevelType w:val="hybridMultilevel"/>
    <w:tmpl w:val="90547E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3B2"/>
    <w:multiLevelType w:val="hybridMultilevel"/>
    <w:tmpl w:val="01EC20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A832D4"/>
    <w:multiLevelType w:val="hybridMultilevel"/>
    <w:tmpl w:val="AB2C3C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D3118"/>
    <w:multiLevelType w:val="hybridMultilevel"/>
    <w:tmpl w:val="B02AEB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65A09"/>
    <w:multiLevelType w:val="hybridMultilevel"/>
    <w:tmpl w:val="854057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201901"/>
    <w:multiLevelType w:val="hybridMultilevel"/>
    <w:tmpl w:val="D7B85A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50B3E"/>
    <w:multiLevelType w:val="hybridMultilevel"/>
    <w:tmpl w:val="D676F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016" w:hanging="144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03A"/>
    <w:multiLevelType w:val="hybridMultilevel"/>
    <w:tmpl w:val="2766D0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23D9B"/>
    <w:multiLevelType w:val="hybridMultilevel"/>
    <w:tmpl w:val="28D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07147"/>
    <w:multiLevelType w:val="hybridMultilevel"/>
    <w:tmpl w:val="A2089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B40CC1"/>
    <w:multiLevelType w:val="hybridMultilevel"/>
    <w:tmpl w:val="1A48B4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F1CEC"/>
    <w:multiLevelType w:val="hybridMultilevel"/>
    <w:tmpl w:val="05C24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D111AC"/>
    <w:multiLevelType w:val="hybridMultilevel"/>
    <w:tmpl w:val="609240D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34573418"/>
    <w:multiLevelType w:val="hybridMultilevel"/>
    <w:tmpl w:val="5752698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332A0"/>
    <w:multiLevelType w:val="hybridMultilevel"/>
    <w:tmpl w:val="CE74EF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635D53"/>
    <w:multiLevelType w:val="hybridMultilevel"/>
    <w:tmpl w:val="08CAAA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83740"/>
    <w:multiLevelType w:val="hybridMultilevel"/>
    <w:tmpl w:val="87D2E5A2"/>
    <w:lvl w:ilvl="0" w:tplc="32FEC3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451D1"/>
    <w:multiLevelType w:val="hybridMultilevel"/>
    <w:tmpl w:val="1330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142E"/>
    <w:multiLevelType w:val="hybridMultilevel"/>
    <w:tmpl w:val="CF2EA3C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334EF0"/>
    <w:multiLevelType w:val="hybridMultilevel"/>
    <w:tmpl w:val="6BC2549C"/>
    <w:lvl w:ilvl="0" w:tplc="32FEC3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52651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A6702"/>
    <w:multiLevelType w:val="hybridMultilevel"/>
    <w:tmpl w:val="80C81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714CB5"/>
    <w:multiLevelType w:val="hybridMultilevel"/>
    <w:tmpl w:val="118C95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8D9"/>
    <w:multiLevelType w:val="hybridMultilevel"/>
    <w:tmpl w:val="C6C655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0B068F"/>
    <w:multiLevelType w:val="hybridMultilevel"/>
    <w:tmpl w:val="9D927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412F6B"/>
    <w:multiLevelType w:val="hybridMultilevel"/>
    <w:tmpl w:val="EF1A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31150"/>
    <w:multiLevelType w:val="hybridMultilevel"/>
    <w:tmpl w:val="AF306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2A019D"/>
    <w:multiLevelType w:val="hybridMultilevel"/>
    <w:tmpl w:val="72EADB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6353"/>
    <w:multiLevelType w:val="hybridMultilevel"/>
    <w:tmpl w:val="7F0EA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736C1"/>
    <w:multiLevelType w:val="hybridMultilevel"/>
    <w:tmpl w:val="91C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7083B"/>
    <w:multiLevelType w:val="hybridMultilevel"/>
    <w:tmpl w:val="BD62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846"/>
    <w:multiLevelType w:val="hybridMultilevel"/>
    <w:tmpl w:val="DF6CB60C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0C04923"/>
    <w:multiLevelType w:val="hybridMultilevel"/>
    <w:tmpl w:val="24A8C2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AE5E77"/>
    <w:multiLevelType w:val="hybridMultilevel"/>
    <w:tmpl w:val="9CF6FC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5EF2EDD"/>
    <w:multiLevelType w:val="hybridMultilevel"/>
    <w:tmpl w:val="14FC58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215AFD"/>
    <w:multiLevelType w:val="hybridMultilevel"/>
    <w:tmpl w:val="CCFEC06E"/>
    <w:lvl w:ilvl="0" w:tplc="32FEC3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45BDC"/>
    <w:multiLevelType w:val="hybridMultilevel"/>
    <w:tmpl w:val="A49EE3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8C5D1B"/>
    <w:multiLevelType w:val="hybridMultilevel"/>
    <w:tmpl w:val="239C69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B75FEF"/>
    <w:multiLevelType w:val="hybridMultilevel"/>
    <w:tmpl w:val="294E12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03B4F"/>
    <w:multiLevelType w:val="hybridMultilevel"/>
    <w:tmpl w:val="EAFED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21"/>
  </w:num>
  <w:num w:numId="5">
    <w:abstractNumId w:val="39"/>
  </w:num>
  <w:num w:numId="6">
    <w:abstractNumId w:val="29"/>
  </w:num>
  <w:num w:numId="7">
    <w:abstractNumId w:val="9"/>
  </w:num>
  <w:num w:numId="8">
    <w:abstractNumId w:val="25"/>
  </w:num>
  <w:num w:numId="9">
    <w:abstractNumId w:val="18"/>
  </w:num>
  <w:num w:numId="10">
    <w:abstractNumId w:val="30"/>
  </w:num>
  <w:num w:numId="11">
    <w:abstractNumId w:val="34"/>
  </w:num>
  <w:num w:numId="12">
    <w:abstractNumId w:val="37"/>
  </w:num>
  <w:num w:numId="13">
    <w:abstractNumId w:val="7"/>
  </w:num>
  <w:num w:numId="14">
    <w:abstractNumId w:val="1"/>
  </w:num>
  <w:num w:numId="15">
    <w:abstractNumId w:val="22"/>
  </w:num>
  <w:num w:numId="16">
    <w:abstractNumId w:val="6"/>
  </w:num>
  <w:num w:numId="17">
    <w:abstractNumId w:val="11"/>
  </w:num>
  <w:num w:numId="18">
    <w:abstractNumId w:val="17"/>
  </w:num>
  <w:num w:numId="19">
    <w:abstractNumId w:val="16"/>
  </w:num>
  <w:num w:numId="20">
    <w:abstractNumId w:val="20"/>
  </w:num>
  <w:num w:numId="21">
    <w:abstractNumId w:val="23"/>
  </w:num>
  <w:num w:numId="22">
    <w:abstractNumId w:val="38"/>
  </w:num>
  <w:num w:numId="23">
    <w:abstractNumId w:val="33"/>
  </w:num>
  <w:num w:numId="24">
    <w:abstractNumId w:val="32"/>
  </w:num>
  <w:num w:numId="25">
    <w:abstractNumId w:val="36"/>
  </w:num>
  <w:num w:numId="26">
    <w:abstractNumId w:val="2"/>
  </w:num>
  <w:num w:numId="27">
    <w:abstractNumId w:val="0"/>
  </w:num>
  <w:num w:numId="28">
    <w:abstractNumId w:val="26"/>
  </w:num>
  <w:num w:numId="29">
    <w:abstractNumId w:val="15"/>
  </w:num>
  <w:num w:numId="30">
    <w:abstractNumId w:val="35"/>
  </w:num>
  <w:num w:numId="31">
    <w:abstractNumId w:val="24"/>
  </w:num>
  <w:num w:numId="32">
    <w:abstractNumId w:val="8"/>
  </w:num>
  <w:num w:numId="33">
    <w:abstractNumId w:val="10"/>
  </w:num>
  <w:num w:numId="34">
    <w:abstractNumId w:val="12"/>
  </w:num>
  <w:num w:numId="35">
    <w:abstractNumId w:val="27"/>
  </w:num>
  <w:num w:numId="36">
    <w:abstractNumId w:val="4"/>
  </w:num>
  <w:num w:numId="37">
    <w:abstractNumId w:val="5"/>
  </w:num>
  <w:num w:numId="38">
    <w:abstractNumId w:val="31"/>
  </w:num>
  <w:num w:numId="39">
    <w:abstractNumId w:val="1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7A"/>
    <w:rsid w:val="0000521E"/>
    <w:rsid w:val="00005C8B"/>
    <w:rsid w:val="00010EB0"/>
    <w:rsid w:val="00013937"/>
    <w:rsid w:val="0002719C"/>
    <w:rsid w:val="00042109"/>
    <w:rsid w:val="0004794A"/>
    <w:rsid w:val="00083355"/>
    <w:rsid w:val="00084706"/>
    <w:rsid w:val="00094381"/>
    <w:rsid w:val="00097D9B"/>
    <w:rsid w:val="000B4190"/>
    <w:rsid w:val="000D0D05"/>
    <w:rsid w:val="000E13E1"/>
    <w:rsid w:val="000F2C74"/>
    <w:rsid w:val="000F5AFA"/>
    <w:rsid w:val="001049F1"/>
    <w:rsid w:val="00104D0A"/>
    <w:rsid w:val="001054FE"/>
    <w:rsid w:val="00105C27"/>
    <w:rsid w:val="00113908"/>
    <w:rsid w:val="00131A52"/>
    <w:rsid w:val="001347F7"/>
    <w:rsid w:val="00154406"/>
    <w:rsid w:val="00156D28"/>
    <w:rsid w:val="00161CBE"/>
    <w:rsid w:val="0017024F"/>
    <w:rsid w:val="001757F3"/>
    <w:rsid w:val="001911C3"/>
    <w:rsid w:val="00193935"/>
    <w:rsid w:val="001A0108"/>
    <w:rsid w:val="001B02A9"/>
    <w:rsid w:val="001B0C30"/>
    <w:rsid w:val="001C6B51"/>
    <w:rsid w:val="001D031E"/>
    <w:rsid w:val="001D4CDF"/>
    <w:rsid w:val="001E0F49"/>
    <w:rsid w:val="001F0393"/>
    <w:rsid w:val="00257492"/>
    <w:rsid w:val="002745FC"/>
    <w:rsid w:val="002750B3"/>
    <w:rsid w:val="0028557F"/>
    <w:rsid w:val="00285A38"/>
    <w:rsid w:val="00287417"/>
    <w:rsid w:val="00294391"/>
    <w:rsid w:val="00295005"/>
    <w:rsid w:val="002B0550"/>
    <w:rsid w:val="002B1F3C"/>
    <w:rsid w:val="002B259E"/>
    <w:rsid w:val="002D73F3"/>
    <w:rsid w:val="002F0D02"/>
    <w:rsid w:val="002F16F2"/>
    <w:rsid w:val="002F1E50"/>
    <w:rsid w:val="00302120"/>
    <w:rsid w:val="003110ED"/>
    <w:rsid w:val="00317515"/>
    <w:rsid w:val="00320447"/>
    <w:rsid w:val="00323F7B"/>
    <w:rsid w:val="0033016D"/>
    <w:rsid w:val="00335A37"/>
    <w:rsid w:val="00336792"/>
    <w:rsid w:val="00345572"/>
    <w:rsid w:val="00350511"/>
    <w:rsid w:val="00350A3B"/>
    <w:rsid w:val="0035290F"/>
    <w:rsid w:val="003662CF"/>
    <w:rsid w:val="003733C6"/>
    <w:rsid w:val="00383856"/>
    <w:rsid w:val="00383D6D"/>
    <w:rsid w:val="0039728D"/>
    <w:rsid w:val="003A0982"/>
    <w:rsid w:val="003A7DB3"/>
    <w:rsid w:val="003B17FB"/>
    <w:rsid w:val="003B6448"/>
    <w:rsid w:val="003C04E2"/>
    <w:rsid w:val="003C201E"/>
    <w:rsid w:val="003E011A"/>
    <w:rsid w:val="003F4B4B"/>
    <w:rsid w:val="003F4C40"/>
    <w:rsid w:val="00413663"/>
    <w:rsid w:val="00413966"/>
    <w:rsid w:val="004260DD"/>
    <w:rsid w:val="00427A0B"/>
    <w:rsid w:val="00432B26"/>
    <w:rsid w:val="0043560B"/>
    <w:rsid w:val="00440FC0"/>
    <w:rsid w:val="00443E75"/>
    <w:rsid w:val="00466E58"/>
    <w:rsid w:val="00477001"/>
    <w:rsid w:val="0048570A"/>
    <w:rsid w:val="004A20BB"/>
    <w:rsid w:val="004A4B24"/>
    <w:rsid w:val="004C22FC"/>
    <w:rsid w:val="004F1CFE"/>
    <w:rsid w:val="00527117"/>
    <w:rsid w:val="0054004F"/>
    <w:rsid w:val="00540A58"/>
    <w:rsid w:val="005445B1"/>
    <w:rsid w:val="0054570B"/>
    <w:rsid w:val="005461E1"/>
    <w:rsid w:val="0055147D"/>
    <w:rsid w:val="00566FFD"/>
    <w:rsid w:val="0056705F"/>
    <w:rsid w:val="00574BC6"/>
    <w:rsid w:val="00584158"/>
    <w:rsid w:val="0058476A"/>
    <w:rsid w:val="0059307E"/>
    <w:rsid w:val="005B1883"/>
    <w:rsid w:val="005B6962"/>
    <w:rsid w:val="005C0928"/>
    <w:rsid w:val="005C2040"/>
    <w:rsid w:val="005E0C15"/>
    <w:rsid w:val="005E3A7B"/>
    <w:rsid w:val="005E52C2"/>
    <w:rsid w:val="00607480"/>
    <w:rsid w:val="006306BC"/>
    <w:rsid w:val="00631134"/>
    <w:rsid w:val="00640D75"/>
    <w:rsid w:val="006458D0"/>
    <w:rsid w:val="00646EDC"/>
    <w:rsid w:val="00661119"/>
    <w:rsid w:val="00663C91"/>
    <w:rsid w:val="00667EB2"/>
    <w:rsid w:val="006727D0"/>
    <w:rsid w:val="00673FE9"/>
    <w:rsid w:val="00685840"/>
    <w:rsid w:val="00687BC1"/>
    <w:rsid w:val="006976D8"/>
    <w:rsid w:val="00697A34"/>
    <w:rsid w:val="006A1D7C"/>
    <w:rsid w:val="006B0E5B"/>
    <w:rsid w:val="006D7068"/>
    <w:rsid w:val="006E2DFA"/>
    <w:rsid w:val="006F02A6"/>
    <w:rsid w:val="006F2B70"/>
    <w:rsid w:val="006F6B36"/>
    <w:rsid w:val="006F7173"/>
    <w:rsid w:val="0071564A"/>
    <w:rsid w:val="00716764"/>
    <w:rsid w:val="00723DF7"/>
    <w:rsid w:val="0072639B"/>
    <w:rsid w:val="0073087D"/>
    <w:rsid w:val="0073098D"/>
    <w:rsid w:val="00734143"/>
    <w:rsid w:val="00734CC2"/>
    <w:rsid w:val="00741E09"/>
    <w:rsid w:val="00742B4D"/>
    <w:rsid w:val="00746C71"/>
    <w:rsid w:val="00756036"/>
    <w:rsid w:val="00762A7E"/>
    <w:rsid w:val="007706CC"/>
    <w:rsid w:val="007779B0"/>
    <w:rsid w:val="007C331C"/>
    <w:rsid w:val="007D23C8"/>
    <w:rsid w:val="007D3E5F"/>
    <w:rsid w:val="007E01CC"/>
    <w:rsid w:val="007E6F17"/>
    <w:rsid w:val="007F33D7"/>
    <w:rsid w:val="007F3F3C"/>
    <w:rsid w:val="0083428D"/>
    <w:rsid w:val="008347C3"/>
    <w:rsid w:val="00836100"/>
    <w:rsid w:val="00840D7C"/>
    <w:rsid w:val="0085338C"/>
    <w:rsid w:val="00875592"/>
    <w:rsid w:val="00881BDE"/>
    <w:rsid w:val="00887C21"/>
    <w:rsid w:val="00887D2C"/>
    <w:rsid w:val="008A53E4"/>
    <w:rsid w:val="008B7877"/>
    <w:rsid w:val="008E0B73"/>
    <w:rsid w:val="008E2186"/>
    <w:rsid w:val="008E4646"/>
    <w:rsid w:val="009310C7"/>
    <w:rsid w:val="009529F0"/>
    <w:rsid w:val="009702C6"/>
    <w:rsid w:val="00970B8F"/>
    <w:rsid w:val="00981080"/>
    <w:rsid w:val="009863CF"/>
    <w:rsid w:val="00992E35"/>
    <w:rsid w:val="009A72AF"/>
    <w:rsid w:val="009B3E64"/>
    <w:rsid w:val="009C3190"/>
    <w:rsid w:val="009D5C67"/>
    <w:rsid w:val="009F23CB"/>
    <w:rsid w:val="00A15007"/>
    <w:rsid w:val="00A43866"/>
    <w:rsid w:val="00A51A0C"/>
    <w:rsid w:val="00A52A39"/>
    <w:rsid w:val="00A52C9F"/>
    <w:rsid w:val="00A531AE"/>
    <w:rsid w:val="00A53CF1"/>
    <w:rsid w:val="00A5505B"/>
    <w:rsid w:val="00A7015E"/>
    <w:rsid w:val="00A749D4"/>
    <w:rsid w:val="00AB06D2"/>
    <w:rsid w:val="00AD1C90"/>
    <w:rsid w:val="00AE3990"/>
    <w:rsid w:val="00AE709D"/>
    <w:rsid w:val="00B05D4D"/>
    <w:rsid w:val="00B07954"/>
    <w:rsid w:val="00B209ED"/>
    <w:rsid w:val="00B250FC"/>
    <w:rsid w:val="00B25CA5"/>
    <w:rsid w:val="00B26A73"/>
    <w:rsid w:val="00B3527F"/>
    <w:rsid w:val="00B40ABF"/>
    <w:rsid w:val="00B41220"/>
    <w:rsid w:val="00B42CDF"/>
    <w:rsid w:val="00B44FB0"/>
    <w:rsid w:val="00B479C4"/>
    <w:rsid w:val="00B51737"/>
    <w:rsid w:val="00B52B41"/>
    <w:rsid w:val="00B5315C"/>
    <w:rsid w:val="00B73DAB"/>
    <w:rsid w:val="00B74C5B"/>
    <w:rsid w:val="00B82892"/>
    <w:rsid w:val="00B973CF"/>
    <w:rsid w:val="00BA3FF8"/>
    <w:rsid w:val="00BB3F8B"/>
    <w:rsid w:val="00BB7800"/>
    <w:rsid w:val="00BC4BB0"/>
    <w:rsid w:val="00C04708"/>
    <w:rsid w:val="00C0494B"/>
    <w:rsid w:val="00C06015"/>
    <w:rsid w:val="00C07493"/>
    <w:rsid w:val="00C12F5C"/>
    <w:rsid w:val="00C23638"/>
    <w:rsid w:val="00C23C34"/>
    <w:rsid w:val="00C37FEC"/>
    <w:rsid w:val="00C42594"/>
    <w:rsid w:val="00C44C3B"/>
    <w:rsid w:val="00C44E36"/>
    <w:rsid w:val="00C45EF2"/>
    <w:rsid w:val="00C57DC2"/>
    <w:rsid w:val="00C63F72"/>
    <w:rsid w:val="00C8015C"/>
    <w:rsid w:val="00C901E7"/>
    <w:rsid w:val="00CA1DE7"/>
    <w:rsid w:val="00CB48D1"/>
    <w:rsid w:val="00CC5A66"/>
    <w:rsid w:val="00CC6457"/>
    <w:rsid w:val="00CD6409"/>
    <w:rsid w:val="00CE64FF"/>
    <w:rsid w:val="00CF6643"/>
    <w:rsid w:val="00D125AD"/>
    <w:rsid w:val="00D2181A"/>
    <w:rsid w:val="00D23044"/>
    <w:rsid w:val="00D25EF1"/>
    <w:rsid w:val="00D36842"/>
    <w:rsid w:val="00D41D44"/>
    <w:rsid w:val="00D517CD"/>
    <w:rsid w:val="00DA70A3"/>
    <w:rsid w:val="00DB0CDF"/>
    <w:rsid w:val="00DC57DF"/>
    <w:rsid w:val="00DC7E19"/>
    <w:rsid w:val="00DD1724"/>
    <w:rsid w:val="00DD553A"/>
    <w:rsid w:val="00DE61D9"/>
    <w:rsid w:val="00E039CF"/>
    <w:rsid w:val="00E10CF5"/>
    <w:rsid w:val="00E13442"/>
    <w:rsid w:val="00E25192"/>
    <w:rsid w:val="00E30B9B"/>
    <w:rsid w:val="00E35F6D"/>
    <w:rsid w:val="00E4129D"/>
    <w:rsid w:val="00E46D91"/>
    <w:rsid w:val="00E633CF"/>
    <w:rsid w:val="00E86CFC"/>
    <w:rsid w:val="00E90F0B"/>
    <w:rsid w:val="00E91156"/>
    <w:rsid w:val="00EA118F"/>
    <w:rsid w:val="00EA5E3E"/>
    <w:rsid w:val="00EB7A41"/>
    <w:rsid w:val="00EC3485"/>
    <w:rsid w:val="00EC6D17"/>
    <w:rsid w:val="00ED0480"/>
    <w:rsid w:val="00ED17D3"/>
    <w:rsid w:val="00ED71F3"/>
    <w:rsid w:val="00EF2930"/>
    <w:rsid w:val="00F015C5"/>
    <w:rsid w:val="00F03B63"/>
    <w:rsid w:val="00F1069B"/>
    <w:rsid w:val="00F1271A"/>
    <w:rsid w:val="00F22E2A"/>
    <w:rsid w:val="00F24A6B"/>
    <w:rsid w:val="00F27A7A"/>
    <w:rsid w:val="00F33EAE"/>
    <w:rsid w:val="00F36255"/>
    <w:rsid w:val="00F415FD"/>
    <w:rsid w:val="00F41E2D"/>
    <w:rsid w:val="00F513D1"/>
    <w:rsid w:val="00F606C3"/>
    <w:rsid w:val="00F607EE"/>
    <w:rsid w:val="00F63458"/>
    <w:rsid w:val="00F64BB0"/>
    <w:rsid w:val="00F65701"/>
    <w:rsid w:val="00F6676E"/>
    <w:rsid w:val="00F674E5"/>
    <w:rsid w:val="00F764E4"/>
    <w:rsid w:val="00F779D8"/>
    <w:rsid w:val="00F86329"/>
    <w:rsid w:val="00F95890"/>
    <w:rsid w:val="00FB6B0D"/>
    <w:rsid w:val="00FC0DD5"/>
    <w:rsid w:val="00FD70C3"/>
    <w:rsid w:val="00FE67B2"/>
    <w:rsid w:val="00FE6CC2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03EA3DEA-3905-4C7C-9DDF-650D7AF9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B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3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D7"/>
  </w:style>
  <w:style w:type="paragraph" w:styleId="Footer">
    <w:name w:val="footer"/>
    <w:basedOn w:val="Normal"/>
    <w:link w:val="FooterChar"/>
    <w:uiPriority w:val="99"/>
    <w:unhideWhenUsed/>
    <w:rsid w:val="007F33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3D7"/>
  </w:style>
  <w:style w:type="paragraph" w:styleId="BalloonText">
    <w:name w:val="Balloon Text"/>
    <w:basedOn w:val="Normal"/>
    <w:link w:val="BalloonTextChar"/>
    <w:uiPriority w:val="99"/>
    <w:semiHidden/>
    <w:unhideWhenUsed/>
    <w:rsid w:val="00661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3CF"/>
    <w:pPr>
      <w:ind w:left="720"/>
      <w:contextualSpacing/>
    </w:pPr>
  </w:style>
  <w:style w:type="paragraph" w:customStyle="1" w:styleId="Default">
    <w:name w:val="Default"/>
    <w:rsid w:val="00EF2930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7BB1-5C2C-4C66-9FC8-033E8387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tout</dc:creator>
  <cp:keywords/>
  <dc:description/>
  <cp:lastModifiedBy>Traci Cofer</cp:lastModifiedBy>
  <cp:revision>20</cp:revision>
  <cp:lastPrinted>2016-09-21T18:45:00Z</cp:lastPrinted>
  <dcterms:created xsi:type="dcterms:W3CDTF">2017-03-22T15:06:00Z</dcterms:created>
  <dcterms:modified xsi:type="dcterms:W3CDTF">2017-04-05T20:01:00Z</dcterms:modified>
</cp:coreProperties>
</file>